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bcg2" recolor="t" type="frame"/>
    </v:background>
  </w:background>
  <w:body>
    <w:p w:rsidR="00700577" w:rsidRDefault="002F0740">
      <w:r w:rsidRPr="004C6074">
        <w:rPr>
          <w:noProof/>
          <w:color w:val="4F81BD" w:themeColor="accent1"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951</wp:posOffset>
            </wp:positionH>
            <wp:positionV relativeFrom="paragraph">
              <wp:posOffset>4293178</wp:posOffset>
            </wp:positionV>
            <wp:extent cx="5669365" cy="4851779"/>
            <wp:effectExtent l="19050" t="0" r="26585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AA2588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372</wp:posOffset>
            </wp:positionH>
            <wp:positionV relativeFrom="paragraph">
              <wp:posOffset>799351</wp:posOffset>
            </wp:positionV>
            <wp:extent cx="5664920" cy="3493827"/>
            <wp:effectExtent l="19050" t="0" r="3103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 w:rsidR="00D3662D"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15.9pt;width:342.8pt;height:54.1pt;z-index:251658240;mso-position-horizontal:center;mso-position-horizontal-relative:text;mso-position-vertical-relative:text;v-text-anchor:bottom" fillcolor="#4f81bd [3204]" strokecolor="#f2f2f2 [3041]" strokeweight="3pt">
            <v:fill opacity="39322f" rotate="t"/>
            <v:shadow on="t" type="perspective" color="#243f60 [1604]" opacity=".5" offset="1pt" offset2="-1pt"/>
            <v:textbox style="mso-next-textbox:#_x0000_s1026">
              <w:txbxContent>
                <w:p w:rsidR="00957E2C" w:rsidRPr="00206540" w:rsidRDefault="00957E2C" w:rsidP="0022332D">
                  <w:pPr>
                    <w:jc w:val="center"/>
                    <w:rPr>
                      <w:rFonts w:cstheme="minorHAnsi"/>
                      <w:b/>
                      <w:i/>
                      <w:color w:val="FFE07D"/>
                      <w:sz w:val="32"/>
                    </w:rPr>
                  </w:pPr>
                  <w:r w:rsidRPr="00206540">
                    <w:rPr>
                      <w:rFonts w:cstheme="minorHAnsi"/>
                      <w:b/>
                      <w:i/>
                      <w:color w:val="FFE07D"/>
                      <w:sz w:val="32"/>
                    </w:rPr>
                    <w:t>DLA Digital Local Agenda - INTERREG IV C</w:t>
                  </w:r>
                  <w:r w:rsidR="007B51F6">
                    <w:rPr>
                      <w:rFonts w:cstheme="minorHAnsi"/>
                      <w:b/>
                      <w:i/>
                      <w:color w:val="FFE07D"/>
                      <w:sz w:val="32"/>
                    </w:rPr>
                    <w:t xml:space="preserve"> </w:t>
                  </w:r>
                </w:p>
              </w:txbxContent>
            </v:textbox>
          </v:shape>
        </w:pict>
      </w:r>
    </w:p>
    <w:sectPr w:rsidR="00700577" w:rsidSect="00700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577426"/>
    <w:rsid w:val="00051118"/>
    <w:rsid w:val="001C11F1"/>
    <w:rsid w:val="00206540"/>
    <w:rsid w:val="0022332D"/>
    <w:rsid w:val="00280CCD"/>
    <w:rsid w:val="002F0740"/>
    <w:rsid w:val="004C6074"/>
    <w:rsid w:val="00505FF0"/>
    <w:rsid w:val="00577426"/>
    <w:rsid w:val="0060096D"/>
    <w:rsid w:val="00666BFB"/>
    <w:rsid w:val="00683356"/>
    <w:rsid w:val="006E165B"/>
    <w:rsid w:val="00700577"/>
    <w:rsid w:val="007836E9"/>
    <w:rsid w:val="007B51F6"/>
    <w:rsid w:val="00803370"/>
    <w:rsid w:val="008C3D45"/>
    <w:rsid w:val="0090712E"/>
    <w:rsid w:val="00957E2C"/>
    <w:rsid w:val="009F396C"/>
    <w:rsid w:val="00A00608"/>
    <w:rsid w:val="00A42C5B"/>
    <w:rsid w:val="00A7605A"/>
    <w:rsid w:val="00AA2588"/>
    <w:rsid w:val="00AE030F"/>
    <w:rsid w:val="00BE6DD2"/>
    <w:rsid w:val="00D05C84"/>
    <w:rsid w:val="00D3662D"/>
    <w:rsid w:val="00D83E7A"/>
    <w:rsid w:val="00E34D57"/>
    <w:rsid w:val="00ED6989"/>
    <w:rsid w:val="00F33605"/>
    <w:rsid w:val="00F35222"/>
    <w:rsid w:val="00F57B89"/>
    <w:rsid w:val="00FC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057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8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36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image" Target="media/image1.jpeg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F5C6A4-C3E6-4245-A271-9BD747068999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E93B7525-89AB-46D1-8843-0C9DC67355ED}">
      <dgm:prSet phldrT="[Szöveg]" custT="1"/>
      <dgm:spPr/>
      <dgm:t>
        <a:bodyPr/>
        <a:lstStyle/>
        <a:p>
          <a:r>
            <a:rPr lang="hu-HU" sz="1200" b="1" i="1"/>
            <a:t>Partners participating in the realisation of the project</a:t>
          </a:r>
          <a:endParaRPr lang="hu-HU" sz="1200"/>
        </a:p>
      </dgm:t>
    </dgm:pt>
    <dgm:pt modelId="{7E3C6799-A369-4941-9354-4C6E300B7E3C}" type="parTrans" cxnId="{50472C63-6A63-490A-A695-C37F3F2DFF13}">
      <dgm:prSet/>
      <dgm:spPr/>
      <dgm:t>
        <a:bodyPr/>
        <a:lstStyle/>
        <a:p>
          <a:endParaRPr lang="hu-HU"/>
        </a:p>
      </dgm:t>
    </dgm:pt>
    <dgm:pt modelId="{3D3D31CD-4A8E-466A-AF01-779D797D34ED}" type="sibTrans" cxnId="{50472C63-6A63-490A-A695-C37F3F2DFF13}">
      <dgm:prSet/>
      <dgm:spPr/>
      <dgm:t>
        <a:bodyPr/>
        <a:lstStyle/>
        <a:p>
          <a:endParaRPr lang="hu-HU"/>
        </a:p>
      </dgm:t>
    </dgm:pt>
    <dgm:pt modelId="{9F0F1D32-0679-482D-9917-338A8C44EEB5}">
      <dgm:prSet phldrT="[Szöveg]" custT="1"/>
      <dgm:spPr/>
      <dgm:t>
        <a:bodyPr/>
        <a:lstStyle/>
        <a:p>
          <a:r>
            <a:rPr lang="hu-HU" sz="1200" b="1" i="1"/>
            <a:t>Expectable results of the project</a:t>
          </a:r>
          <a:endParaRPr lang="hu-HU" sz="1200"/>
        </a:p>
      </dgm:t>
    </dgm:pt>
    <dgm:pt modelId="{A149A3D1-7D53-4998-B614-C79053695802}" type="parTrans" cxnId="{4A71321D-3595-415A-8691-4330F3686C70}">
      <dgm:prSet/>
      <dgm:spPr/>
      <dgm:t>
        <a:bodyPr/>
        <a:lstStyle/>
        <a:p>
          <a:endParaRPr lang="hu-HU"/>
        </a:p>
      </dgm:t>
    </dgm:pt>
    <dgm:pt modelId="{33B62C84-28E1-43A1-94E2-19C88EE6B77A}" type="sibTrans" cxnId="{4A71321D-3595-415A-8691-4330F3686C70}">
      <dgm:prSet/>
      <dgm:spPr/>
      <dgm:t>
        <a:bodyPr/>
        <a:lstStyle/>
        <a:p>
          <a:endParaRPr lang="hu-HU"/>
        </a:p>
      </dgm:t>
    </dgm:pt>
    <dgm:pt modelId="{B562D6E1-DB5C-4EF7-8309-145C78544B6F}">
      <dgm:prSet phldrT="[Szöveg]" custT="1"/>
      <dgm:spPr/>
      <dgm:t>
        <a:bodyPr/>
        <a:lstStyle/>
        <a:p>
          <a:r>
            <a:rPr lang="hu-HU" sz="1200" b="1" i="1"/>
            <a:t>Studies, publications related to the project</a:t>
          </a:r>
        </a:p>
      </dgm:t>
    </dgm:pt>
    <dgm:pt modelId="{18562FAF-1870-4D97-B0AA-5405C70C1660}" type="parTrans" cxnId="{EB81C34E-FBB5-477F-9CF3-B8F7FDC53CB7}">
      <dgm:prSet/>
      <dgm:spPr/>
      <dgm:t>
        <a:bodyPr/>
        <a:lstStyle/>
        <a:p>
          <a:endParaRPr lang="hu-HU"/>
        </a:p>
      </dgm:t>
    </dgm:pt>
    <dgm:pt modelId="{81195DF7-8E4E-4563-848F-9BC3222EF5D2}" type="sibTrans" cxnId="{EB81C34E-FBB5-477F-9CF3-B8F7FDC53CB7}">
      <dgm:prSet/>
      <dgm:spPr/>
      <dgm:t>
        <a:bodyPr/>
        <a:lstStyle/>
        <a:p>
          <a:endParaRPr lang="hu-HU"/>
        </a:p>
      </dgm:t>
    </dgm:pt>
    <dgm:pt modelId="{D245B9A0-8075-4E03-A12E-0E854D66AE27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>
              <a:solidFill>
                <a:schemeClr val="tx2"/>
              </a:solidFill>
            </a:rPr>
            <a:t> </a:t>
          </a:r>
          <a:r>
            <a:rPr lang="hu-HU">
              <a:solidFill>
                <a:sysClr val="windowText" lastClr="000000"/>
              </a:solidFill>
            </a:rPr>
            <a:t>Midland Regional Authority (Ireland)</a:t>
          </a:r>
        </a:p>
      </dgm:t>
    </dgm:pt>
    <dgm:pt modelId="{4FAC6FCC-D336-4B66-BC14-7E0697473C64}" type="parTrans" cxnId="{9B6620ED-BF1B-4A82-A877-53F420253D4E}">
      <dgm:prSet/>
      <dgm:spPr/>
      <dgm:t>
        <a:bodyPr/>
        <a:lstStyle/>
        <a:p>
          <a:endParaRPr lang="hu-HU"/>
        </a:p>
      </dgm:t>
    </dgm:pt>
    <dgm:pt modelId="{1BB87E9A-1507-4B15-925E-E9B38E2134C4}" type="sibTrans" cxnId="{9B6620ED-BF1B-4A82-A877-53F420253D4E}">
      <dgm:prSet/>
      <dgm:spPr/>
      <dgm:t>
        <a:bodyPr/>
        <a:lstStyle/>
        <a:p>
          <a:endParaRPr lang="hu-HU"/>
        </a:p>
      </dgm:t>
    </dgm:pt>
    <dgm:pt modelId="{88A6F684-4CB1-42A2-B1A3-055695D5385E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>
              <a:solidFill>
                <a:sysClr val="windowText" lastClr="000000"/>
              </a:solidFill>
            </a:rPr>
            <a:t> Atlantic Axis of the Peninsular Northeast (Spain)</a:t>
          </a:r>
        </a:p>
      </dgm:t>
    </dgm:pt>
    <dgm:pt modelId="{EBBC955E-79DB-4478-AC63-2E65EC384FD3}" type="parTrans" cxnId="{ED692FFD-F4D7-409C-9A86-69BAF5C1605D}">
      <dgm:prSet/>
      <dgm:spPr/>
      <dgm:t>
        <a:bodyPr/>
        <a:lstStyle/>
        <a:p>
          <a:endParaRPr lang="hu-HU"/>
        </a:p>
      </dgm:t>
    </dgm:pt>
    <dgm:pt modelId="{75F8B0E1-81E4-4227-9C1A-701AEC576960}" type="sibTrans" cxnId="{ED692FFD-F4D7-409C-9A86-69BAF5C1605D}">
      <dgm:prSet/>
      <dgm:spPr/>
      <dgm:t>
        <a:bodyPr/>
        <a:lstStyle/>
        <a:p>
          <a:endParaRPr lang="hu-HU"/>
        </a:p>
      </dgm:t>
    </dgm:pt>
    <dgm:pt modelId="{1D7FCB30-6059-4FB4-8AE8-112120D31CCD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>
              <a:solidFill>
                <a:sysClr val="windowText" lastClr="000000"/>
              </a:solidFill>
            </a:rPr>
            <a:t> University of Patras (Greece)</a:t>
          </a:r>
        </a:p>
      </dgm:t>
    </dgm:pt>
    <dgm:pt modelId="{68864402-F995-4B59-895D-11CFA0B31BA8}" type="parTrans" cxnId="{FFFF1D7F-28DA-4E49-A029-A8776F18757D}">
      <dgm:prSet/>
      <dgm:spPr/>
      <dgm:t>
        <a:bodyPr/>
        <a:lstStyle/>
        <a:p>
          <a:endParaRPr lang="hu-HU"/>
        </a:p>
      </dgm:t>
    </dgm:pt>
    <dgm:pt modelId="{D9109088-4DF4-492E-88C1-B1B520D2DE3D}" type="sibTrans" cxnId="{FFFF1D7F-28DA-4E49-A029-A8776F18757D}">
      <dgm:prSet/>
      <dgm:spPr/>
      <dgm:t>
        <a:bodyPr/>
        <a:lstStyle/>
        <a:p>
          <a:endParaRPr lang="hu-HU"/>
        </a:p>
      </dgm:t>
    </dgm:pt>
    <dgm:pt modelId="{7B43374D-2ED8-4DD4-AF2D-3988BDD9D194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>
              <a:solidFill>
                <a:sysClr val="windowText" lastClr="000000"/>
              </a:solidFill>
            </a:rPr>
            <a:t> University of Western Macedonia Research Committee (Greece)</a:t>
          </a:r>
        </a:p>
      </dgm:t>
    </dgm:pt>
    <dgm:pt modelId="{EEF2612C-D170-44D8-8517-071FFC3D52C9}" type="parTrans" cxnId="{AD3A4D4F-0295-43B0-8ABF-527DF19BC972}">
      <dgm:prSet/>
      <dgm:spPr/>
      <dgm:t>
        <a:bodyPr/>
        <a:lstStyle/>
        <a:p>
          <a:endParaRPr lang="hu-HU"/>
        </a:p>
      </dgm:t>
    </dgm:pt>
    <dgm:pt modelId="{C73D14DD-A035-46E0-82BC-184B6F1041F3}" type="sibTrans" cxnId="{AD3A4D4F-0295-43B0-8ABF-527DF19BC972}">
      <dgm:prSet/>
      <dgm:spPr/>
      <dgm:t>
        <a:bodyPr/>
        <a:lstStyle/>
        <a:p>
          <a:endParaRPr lang="hu-HU"/>
        </a:p>
      </dgm:t>
    </dgm:pt>
    <dgm:pt modelId="{BEE1B267-F470-490E-8904-89B728863973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>
              <a:solidFill>
                <a:sysClr val="windowText" lastClr="000000"/>
              </a:solidFill>
            </a:rPr>
            <a:t> Euroregio „Pskov Livonia” (Estonia)</a:t>
          </a:r>
        </a:p>
      </dgm:t>
    </dgm:pt>
    <dgm:pt modelId="{2BCC867E-C278-4198-BA77-DF75AE5BA68A}" type="parTrans" cxnId="{72C440A4-1BD0-4D19-85D2-84E24AE02A7C}">
      <dgm:prSet/>
      <dgm:spPr/>
      <dgm:t>
        <a:bodyPr/>
        <a:lstStyle/>
        <a:p>
          <a:endParaRPr lang="hu-HU"/>
        </a:p>
      </dgm:t>
    </dgm:pt>
    <dgm:pt modelId="{86E6BA61-34E1-4E2B-8720-81A837E2C73C}" type="sibTrans" cxnId="{72C440A4-1BD0-4D19-85D2-84E24AE02A7C}">
      <dgm:prSet/>
      <dgm:spPr/>
      <dgm:t>
        <a:bodyPr/>
        <a:lstStyle/>
        <a:p>
          <a:endParaRPr lang="hu-HU"/>
        </a:p>
      </dgm:t>
    </dgm:pt>
    <dgm:pt modelId="{767358D3-AAA1-4A79-887B-EEE73EA9C586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>
              <a:solidFill>
                <a:sysClr val="windowText" lastClr="000000"/>
              </a:solidFill>
            </a:rPr>
            <a:t> University of Tartu (Estonia)</a:t>
          </a:r>
        </a:p>
      </dgm:t>
    </dgm:pt>
    <dgm:pt modelId="{50023655-7A91-4205-A680-221C5179C870}" type="parTrans" cxnId="{4702306D-1B2C-4754-9DB0-716AB6A92664}">
      <dgm:prSet/>
      <dgm:spPr/>
      <dgm:t>
        <a:bodyPr/>
        <a:lstStyle/>
        <a:p>
          <a:endParaRPr lang="hu-HU"/>
        </a:p>
      </dgm:t>
    </dgm:pt>
    <dgm:pt modelId="{2E739B84-9BE2-4A99-B1A2-4CFB904DED97}" type="sibTrans" cxnId="{4702306D-1B2C-4754-9DB0-716AB6A92664}">
      <dgm:prSet/>
      <dgm:spPr/>
      <dgm:t>
        <a:bodyPr/>
        <a:lstStyle/>
        <a:p>
          <a:endParaRPr lang="hu-HU"/>
        </a:p>
      </dgm:t>
    </dgm:pt>
    <dgm:pt modelId="{8EF0F476-23C3-4181-BD9C-DE19CB93B86D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>
              <a:solidFill>
                <a:sysClr val="windowText" lastClr="000000"/>
              </a:solidFill>
            </a:rPr>
            <a:t> MFG Baden-Württemberg mbH – Public Innovation Agency for ICT and Media (Germany)</a:t>
          </a:r>
        </a:p>
      </dgm:t>
    </dgm:pt>
    <dgm:pt modelId="{83B3A48C-A254-4496-9724-002C297E9887}" type="parTrans" cxnId="{72E84D52-09F9-4E7C-BFEC-E05C7ADE07E3}">
      <dgm:prSet/>
      <dgm:spPr/>
      <dgm:t>
        <a:bodyPr/>
        <a:lstStyle/>
        <a:p>
          <a:endParaRPr lang="hu-HU"/>
        </a:p>
      </dgm:t>
    </dgm:pt>
    <dgm:pt modelId="{C8F980F5-EE1C-4CE9-905A-473F8437A21C}" type="sibTrans" cxnId="{72E84D52-09F9-4E7C-BFEC-E05C7ADE07E3}">
      <dgm:prSet/>
      <dgm:spPr/>
      <dgm:t>
        <a:bodyPr/>
        <a:lstStyle/>
        <a:p>
          <a:endParaRPr lang="hu-HU"/>
        </a:p>
      </dgm:t>
    </dgm:pt>
    <dgm:pt modelId="{A79E6618-52C5-4F12-90A7-36BCAF72FF49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>
              <a:solidFill>
                <a:sysClr val="windowText" lastClr="000000"/>
              </a:solidFill>
            </a:rPr>
            <a:t> Etruria Innovazione S.C.p.A (Italy)</a:t>
          </a:r>
        </a:p>
      </dgm:t>
    </dgm:pt>
    <dgm:pt modelId="{35402FAC-C734-4559-8ABA-A923D360C6D6}" type="parTrans" cxnId="{F5609003-3E31-4588-BB33-37C9A0D0E868}">
      <dgm:prSet/>
      <dgm:spPr/>
      <dgm:t>
        <a:bodyPr/>
        <a:lstStyle/>
        <a:p>
          <a:endParaRPr lang="hu-HU"/>
        </a:p>
      </dgm:t>
    </dgm:pt>
    <dgm:pt modelId="{C7973A19-BFA5-4E2F-A648-4B01EC9E1418}" type="sibTrans" cxnId="{F5609003-3E31-4588-BB33-37C9A0D0E868}">
      <dgm:prSet/>
      <dgm:spPr/>
      <dgm:t>
        <a:bodyPr/>
        <a:lstStyle/>
        <a:p>
          <a:endParaRPr lang="hu-HU"/>
        </a:p>
      </dgm:t>
    </dgm:pt>
    <dgm:pt modelId="{3BE28407-4ED3-4AFA-913C-FB40347DFD78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>
              <a:solidFill>
                <a:sysClr val="windowText" lastClr="000000"/>
              </a:solidFill>
            </a:rPr>
            <a:t> Euroregio „Pskov Livonia” (Latvia)</a:t>
          </a:r>
        </a:p>
      </dgm:t>
    </dgm:pt>
    <dgm:pt modelId="{2D7B4C4D-B939-40B2-A62B-032A5421C64B}" type="parTrans" cxnId="{14903A55-FC69-484A-B4D9-9E84B995A88A}">
      <dgm:prSet/>
      <dgm:spPr/>
      <dgm:t>
        <a:bodyPr/>
        <a:lstStyle/>
        <a:p>
          <a:endParaRPr lang="hu-HU"/>
        </a:p>
      </dgm:t>
    </dgm:pt>
    <dgm:pt modelId="{4691B520-96A2-499D-8134-DBB006234E03}" type="sibTrans" cxnId="{14903A55-FC69-484A-B4D9-9E84B995A88A}">
      <dgm:prSet/>
      <dgm:spPr/>
      <dgm:t>
        <a:bodyPr/>
        <a:lstStyle/>
        <a:p>
          <a:endParaRPr lang="hu-HU"/>
        </a:p>
      </dgm:t>
    </dgm:pt>
    <dgm:pt modelId="{895542A5-2EE6-43C3-9036-2652516677FE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>
              <a:solidFill>
                <a:sysClr val="windowText" lastClr="000000"/>
              </a:solidFill>
            </a:rPr>
            <a:t> NORDA North Hungarian Regional Development Agency</a:t>
          </a:r>
        </a:p>
      </dgm:t>
    </dgm:pt>
    <dgm:pt modelId="{43264A4D-D014-4058-B0F0-00D2F243E610}" type="parTrans" cxnId="{18833058-6B4D-41AE-9507-8B036521BCEF}">
      <dgm:prSet/>
      <dgm:spPr/>
      <dgm:t>
        <a:bodyPr/>
        <a:lstStyle/>
        <a:p>
          <a:endParaRPr lang="hu-HU"/>
        </a:p>
      </dgm:t>
    </dgm:pt>
    <dgm:pt modelId="{2AE1A07A-84AF-42E0-BCA1-3A8A66334336}" type="sibTrans" cxnId="{18833058-6B4D-41AE-9507-8B036521BCEF}">
      <dgm:prSet/>
      <dgm:spPr/>
      <dgm:t>
        <a:bodyPr/>
        <a:lstStyle/>
        <a:p>
          <a:endParaRPr lang="hu-HU"/>
        </a:p>
      </dgm:t>
    </dgm:pt>
    <dgm:pt modelId="{B8CD7EDD-E1D6-4892-8BD0-0151A71349DE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>
              <a:solidFill>
                <a:schemeClr val="tx2"/>
              </a:solidFill>
            </a:rPr>
            <a:t> Facilitating the penetration of ICTs in a more comprehensive way by exploring the social and geographical dimensions of digital gaps. Thereby improving the isolation measurement of underprivileged groups, proving equality of oppotunity for access to public services. </a:t>
          </a:r>
        </a:p>
      </dgm:t>
    </dgm:pt>
    <dgm:pt modelId="{36FC8F45-0249-4DA4-8D9C-B9282A6201DD}" type="parTrans" cxnId="{700A82B0-C6F9-4322-B256-BBE161F17266}">
      <dgm:prSet/>
      <dgm:spPr/>
      <dgm:t>
        <a:bodyPr/>
        <a:lstStyle/>
        <a:p>
          <a:endParaRPr lang="hu-HU"/>
        </a:p>
      </dgm:t>
    </dgm:pt>
    <dgm:pt modelId="{2DC4EDC7-590D-4D04-BDD5-64DF2F71AC27}" type="sibTrans" cxnId="{700A82B0-C6F9-4322-B256-BBE161F17266}">
      <dgm:prSet/>
      <dgm:spPr/>
      <dgm:t>
        <a:bodyPr/>
        <a:lstStyle/>
        <a:p>
          <a:endParaRPr lang="hu-HU"/>
        </a:p>
      </dgm:t>
    </dgm:pt>
    <dgm:pt modelId="{75D38878-14DE-4563-8CE2-DD6B44E27986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>
              <a:solidFill>
                <a:sysClr val="windowText" lastClr="000000"/>
              </a:solidFill>
            </a:rPr>
            <a:t>Regional report about local digital societies;</a:t>
          </a:r>
        </a:p>
      </dgm:t>
    </dgm:pt>
    <dgm:pt modelId="{85CC6D0A-9C1E-4613-ACE3-1AC5761660F7}" type="parTrans" cxnId="{CF7CAF8D-5153-4B86-8138-3C60D5C636A0}">
      <dgm:prSet/>
      <dgm:spPr/>
      <dgm:t>
        <a:bodyPr/>
        <a:lstStyle/>
        <a:p>
          <a:endParaRPr lang="hu-HU"/>
        </a:p>
      </dgm:t>
    </dgm:pt>
    <dgm:pt modelId="{5B1A490C-8991-439A-8D30-9AF49A05F1E0}" type="sibTrans" cxnId="{CF7CAF8D-5153-4B86-8138-3C60D5C636A0}">
      <dgm:prSet/>
      <dgm:spPr/>
      <dgm:t>
        <a:bodyPr/>
        <a:lstStyle/>
        <a:p>
          <a:endParaRPr lang="hu-HU"/>
        </a:p>
      </dgm:t>
    </dgm:pt>
    <dgm:pt modelId="{FC598F07-F6EE-4EAC-994D-F269B1419ACD}">
      <dgm:prSet custT="1"/>
      <dgm:spPr/>
      <dgm:t>
        <a:bodyPr/>
        <a:lstStyle/>
        <a:p>
          <a:r>
            <a:rPr lang="hu-HU" sz="1200" b="1" i="1"/>
            <a:t>Institute colleagues being involved in the project</a:t>
          </a:r>
        </a:p>
      </dgm:t>
    </dgm:pt>
    <dgm:pt modelId="{96BBA204-FDDC-47CC-BBF8-3E3111AA8A33}" type="parTrans" cxnId="{D19229F9-D44C-4F40-81BD-CAC18BD5B06C}">
      <dgm:prSet/>
      <dgm:spPr/>
      <dgm:t>
        <a:bodyPr/>
        <a:lstStyle/>
        <a:p>
          <a:endParaRPr lang="hu-HU"/>
        </a:p>
      </dgm:t>
    </dgm:pt>
    <dgm:pt modelId="{EDE99FBB-3EC3-4782-A520-BD0FE6720D65}" type="sibTrans" cxnId="{D19229F9-D44C-4F40-81BD-CAC18BD5B06C}">
      <dgm:prSet/>
      <dgm:spPr/>
      <dgm:t>
        <a:bodyPr/>
        <a:lstStyle/>
        <a:p>
          <a:endParaRPr lang="hu-HU"/>
        </a:p>
      </dgm:t>
    </dgm:pt>
    <dgm:pt modelId="{0DBE63DC-FDDC-436C-971B-FC58A8DCBA5E}">
      <dgm:prSet/>
      <dgm:spPr/>
      <dgm:t>
        <a:bodyPr/>
        <a:lstStyle/>
        <a:p>
          <a:r>
            <a:rPr lang="hu-HU"/>
            <a:t>Dr. Kuttor Dániel (researcher)</a:t>
          </a:r>
          <a:endParaRPr lang="hu-HU">
            <a:solidFill>
              <a:schemeClr val="tx2"/>
            </a:solidFill>
          </a:endParaRPr>
        </a:p>
      </dgm:t>
    </dgm:pt>
    <dgm:pt modelId="{4DED9419-8F04-459C-9C8B-71E7538E42A0}" type="parTrans" cxnId="{6E69C839-D9B8-4103-AA32-5490E01D039D}">
      <dgm:prSet/>
      <dgm:spPr/>
      <dgm:t>
        <a:bodyPr/>
        <a:lstStyle/>
        <a:p>
          <a:endParaRPr lang="hu-HU"/>
        </a:p>
      </dgm:t>
    </dgm:pt>
    <dgm:pt modelId="{37C99DBC-E9FF-4F00-B600-FE1981869830}" type="sibTrans" cxnId="{6E69C839-D9B8-4103-AA32-5490E01D039D}">
      <dgm:prSet/>
      <dgm:spPr/>
      <dgm:t>
        <a:bodyPr/>
        <a:lstStyle/>
        <a:p>
          <a:endParaRPr lang="hu-HU"/>
        </a:p>
      </dgm:t>
    </dgm:pt>
    <dgm:pt modelId="{31DBAFC0-22FB-495D-ACF3-AE0873A3560C}">
      <dgm:prSet/>
      <dgm:spPr/>
      <dgm:t>
        <a:bodyPr/>
        <a:lstStyle/>
        <a:p>
          <a:r>
            <a:rPr lang="hu-HU">
              <a:solidFill>
                <a:sysClr val="windowText" lastClr="000000"/>
              </a:solidFill>
            </a:rPr>
            <a:t>Idenification and description of good practices;</a:t>
          </a:r>
        </a:p>
      </dgm:t>
    </dgm:pt>
    <dgm:pt modelId="{F71B6688-4E6A-42FA-B166-F4C30E968378}" type="parTrans" cxnId="{06F21FEC-AED4-476A-85F6-D32E911C8535}">
      <dgm:prSet/>
      <dgm:spPr/>
      <dgm:t>
        <a:bodyPr/>
        <a:lstStyle/>
        <a:p>
          <a:endParaRPr lang="hu-HU"/>
        </a:p>
      </dgm:t>
    </dgm:pt>
    <dgm:pt modelId="{D47D2F23-6B96-4E0C-8577-505AB73D57EC}" type="sibTrans" cxnId="{06F21FEC-AED4-476A-85F6-D32E911C8535}">
      <dgm:prSet/>
      <dgm:spPr/>
      <dgm:t>
        <a:bodyPr/>
        <a:lstStyle/>
        <a:p>
          <a:endParaRPr lang="hu-HU"/>
        </a:p>
      </dgm:t>
    </dgm:pt>
    <dgm:pt modelId="{0969FECE-340C-435A-99DD-CE7211BFEBC2}">
      <dgm:prSet/>
      <dgm:spPr/>
      <dgm:t>
        <a:bodyPr/>
        <a:lstStyle/>
        <a:p>
          <a:r>
            <a:rPr lang="hu-HU">
              <a:solidFill>
                <a:sysClr val="windowText" lastClr="000000"/>
              </a:solidFill>
            </a:rPr>
            <a:t>Elmination of digital gaps and segregation by strategic recommendations.</a:t>
          </a:r>
        </a:p>
      </dgm:t>
    </dgm:pt>
    <dgm:pt modelId="{FC7337FE-0D6E-46B9-A3C1-5A67B9490D12}" type="parTrans" cxnId="{311D8ECB-4A93-4C4B-8985-7B20EB7339CD}">
      <dgm:prSet/>
      <dgm:spPr/>
      <dgm:t>
        <a:bodyPr/>
        <a:lstStyle/>
        <a:p>
          <a:endParaRPr lang="hu-HU"/>
        </a:p>
      </dgm:t>
    </dgm:pt>
    <dgm:pt modelId="{B7548268-A0D0-4ECC-9E22-F54472F50311}" type="sibTrans" cxnId="{311D8ECB-4A93-4C4B-8985-7B20EB7339CD}">
      <dgm:prSet/>
      <dgm:spPr/>
      <dgm:t>
        <a:bodyPr/>
        <a:lstStyle/>
        <a:p>
          <a:endParaRPr lang="hu-HU"/>
        </a:p>
      </dgm:t>
    </dgm:pt>
    <dgm:pt modelId="{7C3B3D4B-EE19-4EE9-893D-AED1AFFA6F4B}" type="pres">
      <dgm:prSet presAssocID="{6EF5C6A4-C3E6-4245-A271-9BD747068999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5CC0A286-102E-459A-B028-42E664B3126C}" type="pres">
      <dgm:prSet presAssocID="{E93B7525-89AB-46D1-8843-0C9DC67355ED}" presName="parentLin" presStyleCnt="0"/>
      <dgm:spPr/>
    </dgm:pt>
    <dgm:pt modelId="{8E6D63E6-D89F-4A61-AD63-F6AB3F2EC519}" type="pres">
      <dgm:prSet presAssocID="{E93B7525-89AB-46D1-8843-0C9DC67355ED}" presName="parentLeftMargin" presStyleLbl="node1" presStyleIdx="0" presStyleCnt="4"/>
      <dgm:spPr/>
      <dgm:t>
        <a:bodyPr/>
        <a:lstStyle/>
        <a:p>
          <a:endParaRPr lang="hu-HU"/>
        </a:p>
      </dgm:t>
    </dgm:pt>
    <dgm:pt modelId="{65DD8E6F-40C9-4811-AB4D-CBD40F9C527B}" type="pres">
      <dgm:prSet presAssocID="{E93B7525-89AB-46D1-8843-0C9DC67355ED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6D1D7602-5992-46AB-9BE2-FF5727DEF144}" type="pres">
      <dgm:prSet presAssocID="{E93B7525-89AB-46D1-8843-0C9DC67355ED}" presName="negativeSpace" presStyleCnt="0"/>
      <dgm:spPr/>
    </dgm:pt>
    <dgm:pt modelId="{20187EA8-7635-4F7B-99C4-61456E047EA3}" type="pres">
      <dgm:prSet presAssocID="{E93B7525-89AB-46D1-8843-0C9DC67355ED}" presName="childText" presStyleLbl="conFgAcc1" presStyleIdx="0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12C884C5-E17F-4837-9DCD-8852D125FC17}" type="pres">
      <dgm:prSet presAssocID="{3D3D31CD-4A8E-466A-AF01-779D797D34ED}" presName="spaceBetweenRectangles" presStyleCnt="0"/>
      <dgm:spPr/>
    </dgm:pt>
    <dgm:pt modelId="{CFFE5E99-5C56-4D83-B644-FE96294025D4}" type="pres">
      <dgm:prSet presAssocID="{9F0F1D32-0679-482D-9917-338A8C44EEB5}" presName="parentLin" presStyleCnt="0"/>
      <dgm:spPr/>
    </dgm:pt>
    <dgm:pt modelId="{0C2C1344-DEB4-45DA-8E7B-50390336D0AB}" type="pres">
      <dgm:prSet presAssocID="{9F0F1D32-0679-482D-9917-338A8C44EEB5}" presName="parentLeftMargin" presStyleLbl="node1" presStyleIdx="0" presStyleCnt="4"/>
      <dgm:spPr/>
      <dgm:t>
        <a:bodyPr/>
        <a:lstStyle/>
        <a:p>
          <a:endParaRPr lang="hu-HU"/>
        </a:p>
      </dgm:t>
    </dgm:pt>
    <dgm:pt modelId="{DACB9D1B-03C3-4EB9-8FEA-1A84F0924CAC}" type="pres">
      <dgm:prSet presAssocID="{9F0F1D32-0679-482D-9917-338A8C44EEB5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7412FD51-C108-45C4-ABA5-645EDAD126EE}" type="pres">
      <dgm:prSet presAssocID="{9F0F1D32-0679-482D-9917-338A8C44EEB5}" presName="negativeSpace" presStyleCnt="0"/>
      <dgm:spPr/>
    </dgm:pt>
    <dgm:pt modelId="{3B903CDD-56A5-45F7-8DD6-D46063113AB1}" type="pres">
      <dgm:prSet presAssocID="{9F0F1D32-0679-482D-9917-338A8C44EEB5}" presName="childText" presStyleLbl="conFgAcc1" presStyleIdx="1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1EC1015-0E8B-4990-ACBA-20244943A314}" type="pres">
      <dgm:prSet presAssocID="{33B62C84-28E1-43A1-94E2-19C88EE6B77A}" presName="spaceBetweenRectangles" presStyleCnt="0"/>
      <dgm:spPr/>
    </dgm:pt>
    <dgm:pt modelId="{EF858C80-8101-443F-B160-1B2FB28D5CBE}" type="pres">
      <dgm:prSet presAssocID="{B562D6E1-DB5C-4EF7-8309-145C78544B6F}" presName="parentLin" presStyleCnt="0"/>
      <dgm:spPr/>
    </dgm:pt>
    <dgm:pt modelId="{7AABFFF0-E37E-4769-9348-C78378CD2D5C}" type="pres">
      <dgm:prSet presAssocID="{B562D6E1-DB5C-4EF7-8309-145C78544B6F}" presName="parentLeftMargin" presStyleLbl="node1" presStyleIdx="1" presStyleCnt="4"/>
      <dgm:spPr/>
      <dgm:t>
        <a:bodyPr/>
        <a:lstStyle/>
        <a:p>
          <a:endParaRPr lang="hu-HU"/>
        </a:p>
      </dgm:t>
    </dgm:pt>
    <dgm:pt modelId="{47576A07-63A0-45D7-B962-F3054D3C0339}" type="pres">
      <dgm:prSet presAssocID="{B562D6E1-DB5C-4EF7-8309-145C78544B6F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70C507F-B5AC-4926-9C5F-109B1F36A4BD}" type="pres">
      <dgm:prSet presAssocID="{B562D6E1-DB5C-4EF7-8309-145C78544B6F}" presName="negativeSpace" presStyleCnt="0"/>
      <dgm:spPr/>
    </dgm:pt>
    <dgm:pt modelId="{FDC21237-C549-41E5-8023-CCA11C6677D0}" type="pres">
      <dgm:prSet presAssocID="{B562D6E1-DB5C-4EF7-8309-145C78544B6F}" presName="childText" presStyleLbl="conFgAcc1" presStyleIdx="2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0E92050-25F4-4DB8-9B39-2B62AF9FB278}" type="pres">
      <dgm:prSet presAssocID="{81195DF7-8E4E-4563-848F-9BC3222EF5D2}" presName="spaceBetweenRectangles" presStyleCnt="0"/>
      <dgm:spPr/>
    </dgm:pt>
    <dgm:pt modelId="{064E5DC5-9B61-4D15-893E-4776C07F30E2}" type="pres">
      <dgm:prSet presAssocID="{FC598F07-F6EE-4EAC-994D-F269B1419ACD}" presName="parentLin" presStyleCnt="0"/>
      <dgm:spPr/>
    </dgm:pt>
    <dgm:pt modelId="{267662BF-FE16-4112-8135-F88F68432E76}" type="pres">
      <dgm:prSet presAssocID="{FC598F07-F6EE-4EAC-994D-F269B1419ACD}" presName="parentLeftMargin" presStyleLbl="node1" presStyleIdx="2" presStyleCnt="4"/>
      <dgm:spPr/>
      <dgm:t>
        <a:bodyPr/>
        <a:lstStyle/>
        <a:p>
          <a:endParaRPr lang="hu-HU"/>
        </a:p>
      </dgm:t>
    </dgm:pt>
    <dgm:pt modelId="{2CB9E110-9C84-4676-8681-A7F19E98B1C5}" type="pres">
      <dgm:prSet presAssocID="{FC598F07-F6EE-4EAC-994D-F269B1419ACD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FFDC3DDC-661E-49EE-A009-2C9E62410464}" type="pres">
      <dgm:prSet presAssocID="{FC598F07-F6EE-4EAC-994D-F269B1419ACD}" presName="negativeSpace" presStyleCnt="0"/>
      <dgm:spPr/>
    </dgm:pt>
    <dgm:pt modelId="{193DCBBE-B1C5-4F2A-8880-4EDCFDC4CF03}" type="pres">
      <dgm:prSet presAssocID="{FC598F07-F6EE-4EAC-994D-F269B1419ACD}" presName="childText" presStyleLbl="conFgAcc1" presStyleIdx="3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18833058-6B4D-41AE-9507-8B036521BCEF}" srcId="{E93B7525-89AB-46D1-8843-0C9DC67355ED}" destId="{895542A5-2EE6-43C3-9036-2652516677FE}" srcOrd="9" destOrd="0" parTransId="{43264A4D-D014-4058-B0F0-00D2F243E610}" sibTransId="{2AE1A07A-84AF-42E0-BCA1-3A8A66334336}"/>
    <dgm:cxn modelId="{D4D1C15D-47F0-442D-89A9-45BAA4C281F6}" type="presOf" srcId="{BEE1B267-F470-490E-8904-89B728863973}" destId="{20187EA8-7635-4F7B-99C4-61456E047EA3}" srcOrd="0" destOrd="4" presId="urn:microsoft.com/office/officeart/2005/8/layout/list1"/>
    <dgm:cxn modelId="{E352463D-8FCC-45FD-BA4D-2961E4B40DB0}" type="presOf" srcId="{31DBAFC0-22FB-495D-ACF3-AE0873A3560C}" destId="{FDC21237-C549-41E5-8023-CCA11C6677D0}" srcOrd="0" destOrd="1" presId="urn:microsoft.com/office/officeart/2005/8/layout/list1"/>
    <dgm:cxn modelId="{50472C63-6A63-490A-A695-C37F3F2DFF13}" srcId="{6EF5C6A4-C3E6-4245-A271-9BD747068999}" destId="{E93B7525-89AB-46D1-8843-0C9DC67355ED}" srcOrd="0" destOrd="0" parTransId="{7E3C6799-A369-4941-9354-4C6E300B7E3C}" sibTransId="{3D3D31CD-4A8E-466A-AF01-779D797D34ED}"/>
    <dgm:cxn modelId="{6F239415-6717-4A8C-BF17-04C183238A6F}" type="presOf" srcId="{9F0F1D32-0679-482D-9917-338A8C44EEB5}" destId="{DACB9D1B-03C3-4EB9-8FEA-1A84F0924CAC}" srcOrd="1" destOrd="0" presId="urn:microsoft.com/office/officeart/2005/8/layout/list1"/>
    <dgm:cxn modelId="{6E69C839-D9B8-4103-AA32-5490E01D039D}" srcId="{FC598F07-F6EE-4EAC-994D-F269B1419ACD}" destId="{0DBE63DC-FDDC-436C-971B-FC58A8DCBA5E}" srcOrd="0" destOrd="0" parTransId="{4DED9419-8F04-459C-9C8B-71E7538E42A0}" sibTransId="{37C99DBC-E9FF-4F00-B600-FE1981869830}"/>
    <dgm:cxn modelId="{D19229F9-D44C-4F40-81BD-CAC18BD5B06C}" srcId="{6EF5C6A4-C3E6-4245-A271-9BD747068999}" destId="{FC598F07-F6EE-4EAC-994D-F269B1419ACD}" srcOrd="3" destOrd="0" parTransId="{96BBA204-FDDC-47CC-BBF8-3E3111AA8A33}" sibTransId="{EDE99FBB-3EC3-4782-A520-BD0FE6720D65}"/>
    <dgm:cxn modelId="{41852101-E1F9-41A2-8484-322BD9085F95}" type="presOf" srcId="{88A6F684-4CB1-42A2-B1A3-055695D5385E}" destId="{20187EA8-7635-4F7B-99C4-61456E047EA3}" srcOrd="0" destOrd="1" presId="urn:microsoft.com/office/officeart/2005/8/layout/list1"/>
    <dgm:cxn modelId="{E13D2D27-3B49-4CE3-97CD-2405A062EEEE}" type="presOf" srcId="{B8CD7EDD-E1D6-4892-8BD0-0151A71349DE}" destId="{3B903CDD-56A5-45F7-8DD6-D46063113AB1}" srcOrd="0" destOrd="0" presId="urn:microsoft.com/office/officeart/2005/8/layout/list1"/>
    <dgm:cxn modelId="{4DD36E0F-6193-42BD-9BDC-F4EE1DEC8510}" type="presOf" srcId="{D245B9A0-8075-4E03-A12E-0E854D66AE27}" destId="{20187EA8-7635-4F7B-99C4-61456E047EA3}" srcOrd="0" destOrd="0" presId="urn:microsoft.com/office/officeart/2005/8/layout/list1"/>
    <dgm:cxn modelId="{0687F5C1-B29D-400B-94F1-DEB0CDC100D4}" type="presOf" srcId="{FC598F07-F6EE-4EAC-994D-F269B1419ACD}" destId="{267662BF-FE16-4112-8135-F88F68432E76}" srcOrd="0" destOrd="0" presId="urn:microsoft.com/office/officeart/2005/8/layout/list1"/>
    <dgm:cxn modelId="{3CEA134D-A7B0-4DE4-997A-16666C033B16}" type="presOf" srcId="{895542A5-2EE6-43C3-9036-2652516677FE}" destId="{20187EA8-7635-4F7B-99C4-61456E047EA3}" srcOrd="0" destOrd="9" presId="urn:microsoft.com/office/officeart/2005/8/layout/list1"/>
    <dgm:cxn modelId="{9AB5366F-790C-4010-9C56-A6BFAE5270A6}" type="presOf" srcId="{767358D3-AAA1-4A79-887B-EEE73EA9C586}" destId="{20187EA8-7635-4F7B-99C4-61456E047EA3}" srcOrd="0" destOrd="5" presId="urn:microsoft.com/office/officeart/2005/8/layout/list1"/>
    <dgm:cxn modelId="{4DC96A95-0C91-49C0-8732-91750024117C}" type="presOf" srcId="{B562D6E1-DB5C-4EF7-8309-145C78544B6F}" destId="{47576A07-63A0-45D7-B962-F3054D3C0339}" srcOrd="1" destOrd="0" presId="urn:microsoft.com/office/officeart/2005/8/layout/list1"/>
    <dgm:cxn modelId="{06F21FEC-AED4-476A-85F6-D32E911C8535}" srcId="{B562D6E1-DB5C-4EF7-8309-145C78544B6F}" destId="{31DBAFC0-22FB-495D-ACF3-AE0873A3560C}" srcOrd="1" destOrd="0" parTransId="{F71B6688-4E6A-42FA-B166-F4C30E968378}" sibTransId="{D47D2F23-6B96-4E0C-8577-505AB73D57EC}"/>
    <dgm:cxn modelId="{6F9FB9E0-1819-418D-B328-351C19DD93EE}" type="presOf" srcId="{E93B7525-89AB-46D1-8843-0C9DC67355ED}" destId="{65DD8E6F-40C9-4811-AB4D-CBD40F9C527B}" srcOrd="1" destOrd="0" presId="urn:microsoft.com/office/officeart/2005/8/layout/list1"/>
    <dgm:cxn modelId="{CB84DC0A-3CA9-452C-8A86-2AA189435D53}" type="presOf" srcId="{FC598F07-F6EE-4EAC-994D-F269B1419ACD}" destId="{2CB9E110-9C84-4676-8681-A7F19E98B1C5}" srcOrd="1" destOrd="0" presId="urn:microsoft.com/office/officeart/2005/8/layout/list1"/>
    <dgm:cxn modelId="{6EBE5065-C084-4313-914D-E356D732FFFB}" type="presOf" srcId="{75D38878-14DE-4563-8CE2-DD6B44E27986}" destId="{FDC21237-C549-41E5-8023-CCA11C6677D0}" srcOrd="0" destOrd="0" presId="urn:microsoft.com/office/officeart/2005/8/layout/list1"/>
    <dgm:cxn modelId="{ED692FFD-F4D7-409C-9A86-69BAF5C1605D}" srcId="{E93B7525-89AB-46D1-8843-0C9DC67355ED}" destId="{88A6F684-4CB1-42A2-B1A3-055695D5385E}" srcOrd="1" destOrd="0" parTransId="{EBBC955E-79DB-4478-AC63-2E65EC384FD3}" sibTransId="{75F8B0E1-81E4-4227-9C1A-701AEC576960}"/>
    <dgm:cxn modelId="{9B6620ED-BF1B-4A82-A877-53F420253D4E}" srcId="{E93B7525-89AB-46D1-8843-0C9DC67355ED}" destId="{D245B9A0-8075-4E03-A12E-0E854D66AE27}" srcOrd="0" destOrd="0" parTransId="{4FAC6FCC-D336-4B66-BC14-7E0697473C64}" sibTransId="{1BB87E9A-1507-4B15-925E-E9B38E2134C4}"/>
    <dgm:cxn modelId="{700A82B0-C6F9-4322-B256-BBE161F17266}" srcId="{9F0F1D32-0679-482D-9917-338A8C44EEB5}" destId="{B8CD7EDD-E1D6-4892-8BD0-0151A71349DE}" srcOrd="0" destOrd="0" parTransId="{36FC8F45-0249-4DA4-8D9C-B9282A6201DD}" sibTransId="{2DC4EDC7-590D-4D04-BDD5-64DF2F71AC27}"/>
    <dgm:cxn modelId="{DAE09FA9-C2B7-480E-8616-A43C5738475C}" type="presOf" srcId="{9F0F1D32-0679-482D-9917-338A8C44EEB5}" destId="{0C2C1344-DEB4-45DA-8E7B-50390336D0AB}" srcOrd="0" destOrd="0" presId="urn:microsoft.com/office/officeart/2005/8/layout/list1"/>
    <dgm:cxn modelId="{9205A675-8EDC-42C4-B5D1-78FCAF8C1DBD}" type="presOf" srcId="{8EF0F476-23C3-4181-BD9C-DE19CB93B86D}" destId="{20187EA8-7635-4F7B-99C4-61456E047EA3}" srcOrd="0" destOrd="6" presId="urn:microsoft.com/office/officeart/2005/8/layout/list1"/>
    <dgm:cxn modelId="{73379845-C6F9-4BF3-82E3-2A82136CCA6D}" type="presOf" srcId="{0DBE63DC-FDDC-436C-971B-FC58A8DCBA5E}" destId="{193DCBBE-B1C5-4F2A-8880-4EDCFDC4CF03}" srcOrd="0" destOrd="0" presId="urn:microsoft.com/office/officeart/2005/8/layout/list1"/>
    <dgm:cxn modelId="{C524E53C-2AF5-4B28-8355-FF53B6C27543}" type="presOf" srcId="{0969FECE-340C-435A-99DD-CE7211BFEBC2}" destId="{FDC21237-C549-41E5-8023-CCA11C6677D0}" srcOrd="0" destOrd="2" presId="urn:microsoft.com/office/officeart/2005/8/layout/list1"/>
    <dgm:cxn modelId="{4702306D-1B2C-4754-9DB0-716AB6A92664}" srcId="{E93B7525-89AB-46D1-8843-0C9DC67355ED}" destId="{767358D3-AAA1-4A79-887B-EEE73EA9C586}" srcOrd="5" destOrd="0" parTransId="{50023655-7A91-4205-A680-221C5179C870}" sibTransId="{2E739B84-9BE2-4A99-B1A2-4CFB904DED97}"/>
    <dgm:cxn modelId="{72E84D52-09F9-4E7C-BFEC-E05C7ADE07E3}" srcId="{E93B7525-89AB-46D1-8843-0C9DC67355ED}" destId="{8EF0F476-23C3-4181-BD9C-DE19CB93B86D}" srcOrd="6" destOrd="0" parTransId="{83B3A48C-A254-4496-9724-002C297E9887}" sibTransId="{C8F980F5-EE1C-4CE9-905A-473F8437A21C}"/>
    <dgm:cxn modelId="{14903A55-FC69-484A-B4D9-9E84B995A88A}" srcId="{E93B7525-89AB-46D1-8843-0C9DC67355ED}" destId="{3BE28407-4ED3-4AFA-913C-FB40347DFD78}" srcOrd="8" destOrd="0" parTransId="{2D7B4C4D-B939-40B2-A62B-032A5421C64B}" sibTransId="{4691B520-96A2-499D-8134-DBB006234E03}"/>
    <dgm:cxn modelId="{311D8ECB-4A93-4C4B-8985-7B20EB7339CD}" srcId="{B562D6E1-DB5C-4EF7-8309-145C78544B6F}" destId="{0969FECE-340C-435A-99DD-CE7211BFEBC2}" srcOrd="2" destOrd="0" parTransId="{FC7337FE-0D6E-46B9-A3C1-5A67B9490D12}" sibTransId="{B7548268-A0D0-4ECC-9E22-F54472F50311}"/>
    <dgm:cxn modelId="{F5814597-7DF8-45FF-BDC1-C0ECFAE6E6FB}" type="presOf" srcId="{A79E6618-52C5-4F12-90A7-36BCAF72FF49}" destId="{20187EA8-7635-4F7B-99C4-61456E047EA3}" srcOrd="0" destOrd="7" presId="urn:microsoft.com/office/officeart/2005/8/layout/list1"/>
    <dgm:cxn modelId="{FFFF1D7F-28DA-4E49-A029-A8776F18757D}" srcId="{E93B7525-89AB-46D1-8843-0C9DC67355ED}" destId="{1D7FCB30-6059-4FB4-8AE8-112120D31CCD}" srcOrd="2" destOrd="0" parTransId="{68864402-F995-4B59-895D-11CFA0B31BA8}" sibTransId="{D9109088-4DF4-492E-88C1-B1B520D2DE3D}"/>
    <dgm:cxn modelId="{4A71321D-3595-415A-8691-4330F3686C70}" srcId="{6EF5C6A4-C3E6-4245-A271-9BD747068999}" destId="{9F0F1D32-0679-482D-9917-338A8C44EEB5}" srcOrd="1" destOrd="0" parTransId="{A149A3D1-7D53-4998-B614-C79053695802}" sibTransId="{33B62C84-28E1-43A1-94E2-19C88EE6B77A}"/>
    <dgm:cxn modelId="{1B4FAFBE-1601-4A5E-A303-8E8731B33193}" type="presOf" srcId="{7B43374D-2ED8-4DD4-AF2D-3988BDD9D194}" destId="{20187EA8-7635-4F7B-99C4-61456E047EA3}" srcOrd="0" destOrd="3" presId="urn:microsoft.com/office/officeart/2005/8/layout/list1"/>
    <dgm:cxn modelId="{EB81C34E-FBB5-477F-9CF3-B8F7FDC53CB7}" srcId="{6EF5C6A4-C3E6-4245-A271-9BD747068999}" destId="{B562D6E1-DB5C-4EF7-8309-145C78544B6F}" srcOrd="2" destOrd="0" parTransId="{18562FAF-1870-4D97-B0AA-5405C70C1660}" sibTransId="{81195DF7-8E4E-4563-848F-9BC3222EF5D2}"/>
    <dgm:cxn modelId="{DCD926EA-3029-4EC3-A89B-117576DA409E}" type="presOf" srcId="{B562D6E1-DB5C-4EF7-8309-145C78544B6F}" destId="{7AABFFF0-E37E-4769-9348-C78378CD2D5C}" srcOrd="0" destOrd="0" presId="urn:microsoft.com/office/officeart/2005/8/layout/list1"/>
    <dgm:cxn modelId="{7014207C-D124-4ADF-8666-EA1F21BB186F}" type="presOf" srcId="{E93B7525-89AB-46D1-8843-0C9DC67355ED}" destId="{8E6D63E6-D89F-4A61-AD63-F6AB3F2EC519}" srcOrd="0" destOrd="0" presId="urn:microsoft.com/office/officeart/2005/8/layout/list1"/>
    <dgm:cxn modelId="{CF7CAF8D-5153-4B86-8138-3C60D5C636A0}" srcId="{B562D6E1-DB5C-4EF7-8309-145C78544B6F}" destId="{75D38878-14DE-4563-8CE2-DD6B44E27986}" srcOrd="0" destOrd="0" parTransId="{85CC6D0A-9C1E-4613-ACE3-1AC5761660F7}" sibTransId="{5B1A490C-8991-439A-8D30-9AF49A05F1E0}"/>
    <dgm:cxn modelId="{74FC5D25-C4B4-4031-AB2B-4CEF61CC242B}" type="presOf" srcId="{6EF5C6A4-C3E6-4245-A271-9BD747068999}" destId="{7C3B3D4B-EE19-4EE9-893D-AED1AFFA6F4B}" srcOrd="0" destOrd="0" presId="urn:microsoft.com/office/officeart/2005/8/layout/list1"/>
    <dgm:cxn modelId="{AD3A4D4F-0295-43B0-8ABF-527DF19BC972}" srcId="{E93B7525-89AB-46D1-8843-0C9DC67355ED}" destId="{7B43374D-2ED8-4DD4-AF2D-3988BDD9D194}" srcOrd="3" destOrd="0" parTransId="{EEF2612C-D170-44D8-8517-071FFC3D52C9}" sibTransId="{C73D14DD-A035-46E0-82BC-184B6F1041F3}"/>
    <dgm:cxn modelId="{72C440A4-1BD0-4D19-85D2-84E24AE02A7C}" srcId="{E93B7525-89AB-46D1-8843-0C9DC67355ED}" destId="{BEE1B267-F470-490E-8904-89B728863973}" srcOrd="4" destOrd="0" parTransId="{2BCC867E-C278-4198-BA77-DF75AE5BA68A}" sibTransId="{86E6BA61-34E1-4E2B-8720-81A837E2C73C}"/>
    <dgm:cxn modelId="{F5609003-3E31-4588-BB33-37C9A0D0E868}" srcId="{E93B7525-89AB-46D1-8843-0C9DC67355ED}" destId="{A79E6618-52C5-4F12-90A7-36BCAF72FF49}" srcOrd="7" destOrd="0" parTransId="{35402FAC-C734-4559-8ABA-A923D360C6D6}" sibTransId="{C7973A19-BFA5-4E2F-A648-4B01EC9E1418}"/>
    <dgm:cxn modelId="{23247C43-B328-4794-AFA7-DFFAF34A2E52}" type="presOf" srcId="{3BE28407-4ED3-4AFA-913C-FB40347DFD78}" destId="{20187EA8-7635-4F7B-99C4-61456E047EA3}" srcOrd="0" destOrd="8" presId="urn:microsoft.com/office/officeart/2005/8/layout/list1"/>
    <dgm:cxn modelId="{8F7C85D5-B537-43C7-9ACA-DC0048E58249}" type="presOf" srcId="{1D7FCB30-6059-4FB4-8AE8-112120D31CCD}" destId="{20187EA8-7635-4F7B-99C4-61456E047EA3}" srcOrd="0" destOrd="2" presId="urn:microsoft.com/office/officeart/2005/8/layout/list1"/>
    <dgm:cxn modelId="{975C3B43-17F2-443B-9BA0-F809134AF904}" type="presParOf" srcId="{7C3B3D4B-EE19-4EE9-893D-AED1AFFA6F4B}" destId="{5CC0A286-102E-459A-B028-42E664B3126C}" srcOrd="0" destOrd="0" presId="urn:microsoft.com/office/officeart/2005/8/layout/list1"/>
    <dgm:cxn modelId="{139BC03F-917A-4796-B67D-959EBAD791FC}" type="presParOf" srcId="{5CC0A286-102E-459A-B028-42E664B3126C}" destId="{8E6D63E6-D89F-4A61-AD63-F6AB3F2EC519}" srcOrd="0" destOrd="0" presId="urn:microsoft.com/office/officeart/2005/8/layout/list1"/>
    <dgm:cxn modelId="{23732454-7DC6-4417-830E-501F266226E1}" type="presParOf" srcId="{5CC0A286-102E-459A-B028-42E664B3126C}" destId="{65DD8E6F-40C9-4811-AB4D-CBD40F9C527B}" srcOrd="1" destOrd="0" presId="urn:microsoft.com/office/officeart/2005/8/layout/list1"/>
    <dgm:cxn modelId="{5F3EEB66-FA03-45C9-83A3-14A9DDCA73DC}" type="presParOf" srcId="{7C3B3D4B-EE19-4EE9-893D-AED1AFFA6F4B}" destId="{6D1D7602-5992-46AB-9BE2-FF5727DEF144}" srcOrd="1" destOrd="0" presId="urn:microsoft.com/office/officeart/2005/8/layout/list1"/>
    <dgm:cxn modelId="{F160CCE3-EE21-4F81-AFE8-4617AC746A1D}" type="presParOf" srcId="{7C3B3D4B-EE19-4EE9-893D-AED1AFFA6F4B}" destId="{20187EA8-7635-4F7B-99C4-61456E047EA3}" srcOrd="2" destOrd="0" presId="urn:microsoft.com/office/officeart/2005/8/layout/list1"/>
    <dgm:cxn modelId="{53FBFFBC-9443-4BA1-B2B0-C8260CE864CD}" type="presParOf" srcId="{7C3B3D4B-EE19-4EE9-893D-AED1AFFA6F4B}" destId="{12C884C5-E17F-4837-9DCD-8852D125FC17}" srcOrd="3" destOrd="0" presId="urn:microsoft.com/office/officeart/2005/8/layout/list1"/>
    <dgm:cxn modelId="{0AAE1E26-266C-4503-A726-679CC4FB9CFF}" type="presParOf" srcId="{7C3B3D4B-EE19-4EE9-893D-AED1AFFA6F4B}" destId="{CFFE5E99-5C56-4D83-B644-FE96294025D4}" srcOrd="4" destOrd="0" presId="urn:microsoft.com/office/officeart/2005/8/layout/list1"/>
    <dgm:cxn modelId="{7C1AEC28-36AB-4BDF-8395-667339F1CFEF}" type="presParOf" srcId="{CFFE5E99-5C56-4D83-B644-FE96294025D4}" destId="{0C2C1344-DEB4-45DA-8E7B-50390336D0AB}" srcOrd="0" destOrd="0" presId="urn:microsoft.com/office/officeart/2005/8/layout/list1"/>
    <dgm:cxn modelId="{6CB0314D-F41E-42C9-ABC8-CF57662EF5E0}" type="presParOf" srcId="{CFFE5E99-5C56-4D83-B644-FE96294025D4}" destId="{DACB9D1B-03C3-4EB9-8FEA-1A84F0924CAC}" srcOrd="1" destOrd="0" presId="urn:microsoft.com/office/officeart/2005/8/layout/list1"/>
    <dgm:cxn modelId="{DC2DED0A-4FBD-46A6-8C0A-1D2CDB04B342}" type="presParOf" srcId="{7C3B3D4B-EE19-4EE9-893D-AED1AFFA6F4B}" destId="{7412FD51-C108-45C4-ABA5-645EDAD126EE}" srcOrd="5" destOrd="0" presId="urn:microsoft.com/office/officeart/2005/8/layout/list1"/>
    <dgm:cxn modelId="{3BB83325-15A2-4CB3-BBE8-755CFF4B5416}" type="presParOf" srcId="{7C3B3D4B-EE19-4EE9-893D-AED1AFFA6F4B}" destId="{3B903CDD-56A5-45F7-8DD6-D46063113AB1}" srcOrd="6" destOrd="0" presId="urn:microsoft.com/office/officeart/2005/8/layout/list1"/>
    <dgm:cxn modelId="{E38BFE63-FF6D-4938-B2AE-22E99F47D309}" type="presParOf" srcId="{7C3B3D4B-EE19-4EE9-893D-AED1AFFA6F4B}" destId="{21EC1015-0E8B-4990-ACBA-20244943A314}" srcOrd="7" destOrd="0" presId="urn:microsoft.com/office/officeart/2005/8/layout/list1"/>
    <dgm:cxn modelId="{01D8D639-A20B-428C-84AE-6CC28AC0F0A0}" type="presParOf" srcId="{7C3B3D4B-EE19-4EE9-893D-AED1AFFA6F4B}" destId="{EF858C80-8101-443F-B160-1B2FB28D5CBE}" srcOrd="8" destOrd="0" presId="urn:microsoft.com/office/officeart/2005/8/layout/list1"/>
    <dgm:cxn modelId="{70E18CCA-CF1F-49E3-858F-1A4E47A75EBB}" type="presParOf" srcId="{EF858C80-8101-443F-B160-1B2FB28D5CBE}" destId="{7AABFFF0-E37E-4769-9348-C78378CD2D5C}" srcOrd="0" destOrd="0" presId="urn:microsoft.com/office/officeart/2005/8/layout/list1"/>
    <dgm:cxn modelId="{4CAA5604-1F89-4087-89F6-F62A768014E9}" type="presParOf" srcId="{EF858C80-8101-443F-B160-1B2FB28D5CBE}" destId="{47576A07-63A0-45D7-B962-F3054D3C0339}" srcOrd="1" destOrd="0" presId="urn:microsoft.com/office/officeart/2005/8/layout/list1"/>
    <dgm:cxn modelId="{8C504A68-6EAE-4615-81A5-CA11B054C51F}" type="presParOf" srcId="{7C3B3D4B-EE19-4EE9-893D-AED1AFFA6F4B}" destId="{270C507F-B5AC-4926-9C5F-109B1F36A4BD}" srcOrd="9" destOrd="0" presId="urn:microsoft.com/office/officeart/2005/8/layout/list1"/>
    <dgm:cxn modelId="{13B786B9-B167-4634-A6BC-5B7C04949202}" type="presParOf" srcId="{7C3B3D4B-EE19-4EE9-893D-AED1AFFA6F4B}" destId="{FDC21237-C549-41E5-8023-CCA11C6677D0}" srcOrd="10" destOrd="0" presId="urn:microsoft.com/office/officeart/2005/8/layout/list1"/>
    <dgm:cxn modelId="{082391B9-7027-409A-8B84-31A0976A46C9}" type="presParOf" srcId="{7C3B3D4B-EE19-4EE9-893D-AED1AFFA6F4B}" destId="{20E92050-25F4-4DB8-9B39-2B62AF9FB278}" srcOrd="11" destOrd="0" presId="urn:microsoft.com/office/officeart/2005/8/layout/list1"/>
    <dgm:cxn modelId="{22C3195C-FE23-49F6-963F-006AE5A2D77B}" type="presParOf" srcId="{7C3B3D4B-EE19-4EE9-893D-AED1AFFA6F4B}" destId="{064E5DC5-9B61-4D15-893E-4776C07F30E2}" srcOrd="12" destOrd="0" presId="urn:microsoft.com/office/officeart/2005/8/layout/list1"/>
    <dgm:cxn modelId="{3D8580B2-704F-438F-B4F5-403BFAF89086}" type="presParOf" srcId="{064E5DC5-9B61-4D15-893E-4776C07F30E2}" destId="{267662BF-FE16-4112-8135-F88F68432E76}" srcOrd="0" destOrd="0" presId="urn:microsoft.com/office/officeart/2005/8/layout/list1"/>
    <dgm:cxn modelId="{13F87F5C-C2AB-498E-931C-151D460F7C5B}" type="presParOf" srcId="{064E5DC5-9B61-4D15-893E-4776C07F30E2}" destId="{2CB9E110-9C84-4676-8681-A7F19E98B1C5}" srcOrd="1" destOrd="0" presId="urn:microsoft.com/office/officeart/2005/8/layout/list1"/>
    <dgm:cxn modelId="{57F6C242-EB8A-41A5-BCFF-7052CF7210D6}" type="presParOf" srcId="{7C3B3D4B-EE19-4EE9-893D-AED1AFFA6F4B}" destId="{FFDC3DDC-661E-49EE-A009-2C9E62410464}" srcOrd="13" destOrd="0" presId="urn:microsoft.com/office/officeart/2005/8/layout/list1"/>
    <dgm:cxn modelId="{75B2EFF5-D189-42F2-8633-CE30A93B49A0}" type="presParOf" srcId="{7C3B3D4B-EE19-4EE9-893D-AED1AFFA6F4B}" destId="{193DCBBE-B1C5-4F2A-8880-4EDCFDC4CF03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5AC2F1A-98E4-432D-89E3-F61A6A409061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B777B581-2243-4D58-A60D-BF5B22E9F92D}">
      <dgm:prSet phldrT="[Szöveg]" custT="1"/>
      <dgm:spPr>
        <a:solidFill>
          <a:schemeClr val="accen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 sz="1200" b="1">
              <a:solidFill>
                <a:srgbClr val="FFE07D"/>
              </a:solidFill>
              <a:latin typeface="+mn-lt"/>
            </a:rPr>
            <a:t>Aim of the project</a:t>
          </a:r>
        </a:p>
        <a:p>
          <a:r>
            <a:rPr lang="hu-HU" sz="1100">
              <a:latin typeface="+mn-lt"/>
            </a:rPr>
            <a:t>Supervision and analysis of the progress of information society in the EU member states, getting to know best practices and penetration of them. </a:t>
          </a:r>
          <a:endParaRPr lang="hu-HU" sz="1050" b="1">
            <a:latin typeface="+mn-lt"/>
          </a:endParaRPr>
        </a:p>
      </dgm:t>
    </dgm:pt>
    <dgm:pt modelId="{24E3D45C-8B8F-4502-8BA6-D24CF6389439}" type="parTrans" cxnId="{D3EBBDC1-98F2-4548-B449-B627AA500DEB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462129A1-00A8-4E95-8802-C9EFDE3A140F}" type="sibTrans" cxnId="{D3EBBDC1-98F2-4548-B449-B627AA500DEB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EF539C7E-4441-4239-BAFF-8642A84E3B2D}">
      <dgm:prSet phldrT="[Szöveg]" custT="1"/>
      <dgm:spPr>
        <a:solidFill>
          <a:schemeClr val="accen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endParaRPr lang="hu-HU" sz="1200" b="1" i="0">
            <a:solidFill>
              <a:srgbClr val="FFE07D"/>
            </a:solidFill>
            <a:latin typeface="+mn-lt"/>
          </a:endParaRPr>
        </a:p>
        <a:p>
          <a:r>
            <a:rPr lang="hu-HU" sz="1200" b="1" i="0">
              <a:solidFill>
                <a:srgbClr val="FFE07D"/>
              </a:solidFill>
              <a:latin typeface="+mn-lt"/>
            </a:rPr>
            <a:t>Target group(s)</a:t>
          </a:r>
        </a:p>
        <a:p>
          <a:r>
            <a:rPr lang="hu-HU" sz="1100">
              <a:latin typeface="+mn-lt"/>
            </a:rPr>
            <a:t>EU decision makers, politicians at national and regional level, civil society.  </a:t>
          </a:r>
          <a:endParaRPr lang="hu-HU" sz="1100" i="0">
            <a:latin typeface="+mn-lt"/>
          </a:endParaRPr>
        </a:p>
      </dgm:t>
    </dgm:pt>
    <dgm:pt modelId="{536CA77B-769E-481D-B6F4-2A56B71FEE85}" type="parTrans" cxnId="{48287B4D-76EA-49EC-92F5-C0E756A5C576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C623289A-D362-4E26-96AE-CCDDE2E1FBF4}" type="sibTrans" cxnId="{48287B4D-76EA-49EC-92F5-C0E756A5C576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5A35C3F1-E418-4E94-93C7-9B700BE21236}">
      <dgm:prSet phldrT="[Szöveg]" custT="1"/>
      <dgm:spPr>
        <a:solidFill>
          <a:schemeClr val="accen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endParaRPr lang="hu-HU" sz="1200" b="1" i="0">
            <a:solidFill>
              <a:srgbClr val="FFE07D"/>
            </a:solidFill>
            <a:latin typeface="+mn-lt"/>
          </a:endParaRPr>
        </a:p>
        <a:p>
          <a:endParaRPr lang="hu-HU" sz="1200" b="1" i="0">
            <a:solidFill>
              <a:srgbClr val="FFE07D"/>
            </a:solidFill>
            <a:latin typeface="+mn-lt"/>
          </a:endParaRPr>
        </a:p>
        <a:p>
          <a:endParaRPr lang="hu-HU" sz="1200" b="1" i="0">
            <a:solidFill>
              <a:srgbClr val="FFE07D"/>
            </a:solidFill>
            <a:latin typeface="+mn-lt"/>
          </a:endParaRPr>
        </a:p>
        <a:p>
          <a:endParaRPr lang="hu-HU" sz="1200" b="1" i="0">
            <a:solidFill>
              <a:srgbClr val="FFE07D"/>
            </a:solidFill>
            <a:latin typeface="+mn-lt"/>
          </a:endParaRPr>
        </a:p>
        <a:p>
          <a:r>
            <a:rPr lang="hu-HU" sz="1200" b="1" i="0">
              <a:solidFill>
                <a:srgbClr val="FFE07D"/>
              </a:solidFill>
              <a:latin typeface="+mn-lt"/>
            </a:rPr>
            <a:t>Project leading organisation</a:t>
          </a:r>
        </a:p>
        <a:p>
          <a:r>
            <a:rPr lang="hu-HU" sz="1100">
              <a:latin typeface="+mn-lt"/>
            </a:rPr>
            <a:t>North Regional Development and Coordination Commission (Portugal)</a:t>
          </a:r>
          <a:endParaRPr lang="hu-HU" sz="1100" i="0">
            <a:latin typeface="+mn-lt"/>
          </a:endParaRPr>
        </a:p>
      </dgm:t>
    </dgm:pt>
    <dgm:pt modelId="{AFCE61D7-AD23-4A24-8038-AF0A10111868}" type="parTrans" cxnId="{179AADD1-4BE2-40BC-BB95-28F8CF8A5E4F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002B7FD6-A8CF-46D0-8E81-D13634305EC0}" type="sibTrans" cxnId="{179AADD1-4BE2-40BC-BB95-28F8CF8A5E4F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7E17CF22-05DC-42AC-AF57-18405B67E423}" type="pres">
      <dgm:prSet presAssocID="{D5AC2F1A-98E4-432D-89E3-F61A6A40906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A6AD458D-1D02-461D-B8C9-510F34C13ABB}" type="pres">
      <dgm:prSet presAssocID="{D5AC2F1A-98E4-432D-89E3-F61A6A409061}" presName="fgShape" presStyleLbl="fgShp" presStyleIdx="0" presStyleCnt="1" custLinFactNeighborX="0" custLinFactNeighborY="33333"/>
      <dgm:spPr>
        <a:solidFill>
          <a:srgbClr val="FFC000">
            <a:alpha val="58000"/>
          </a:srgbClr>
        </a:solidFill>
      </dgm:spPr>
    </dgm:pt>
    <dgm:pt modelId="{4A4CDBB1-35D8-46B2-8A40-457CB7D40200}" type="pres">
      <dgm:prSet presAssocID="{D5AC2F1A-98E4-432D-89E3-F61A6A409061}" presName="linComp" presStyleCnt="0"/>
      <dgm:spPr/>
    </dgm:pt>
    <dgm:pt modelId="{CE6E4F57-A7BD-4BC1-BA9B-86D37A069204}" type="pres">
      <dgm:prSet presAssocID="{B777B581-2243-4D58-A60D-BF5B22E9F92D}" presName="compNode" presStyleCnt="0"/>
      <dgm:spPr/>
    </dgm:pt>
    <dgm:pt modelId="{9B4AB9DA-E0F9-411B-8D6F-21D46D887FB7}" type="pres">
      <dgm:prSet presAssocID="{B777B581-2243-4D58-A60D-BF5B22E9F92D}" presName="bkgdShape" presStyleLbl="node1" presStyleIdx="0" presStyleCnt="3"/>
      <dgm:spPr/>
      <dgm:t>
        <a:bodyPr/>
        <a:lstStyle/>
        <a:p>
          <a:endParaRPr lang="hu-HU"/>
        </a:p>
      </dgm:t>
    </dgm:pt>
    <dgm:pt modelId="{221889B4-09C7-40E2-932B-64445B32534F}" type="pres">
      <dgm:prSet presAssocID="{B777B581-2243-4D58-A60D-BF5B22E9F92D}" presName="nodeTx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0514FE15-E6B5-4809-9E73-D079A2A86BEE}" type="pres">
      <dgm:prSet presAssocID="{B777B581-2243-4D58-A60D-BF5B22E9F92D}" presName="invisiNode" presStyleLbl="node1" presStyleIdx="0" presStyleCnt="3"/>
      <dgm:spPr/>
    </dgm:pt>
    <dgm:pt modelId="{E1E8030D-F53D-4F9F-BE05-422A2D030269}" type="pres">
      <dgm:prSet presAssocID="{B777B581-2243-4D58-A60D-BF5B22E9F92D}" presName="imagNode" presStyleLbl="fgImgPlac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hu-HU"/>
        </a:p>
      </dgm:t>
    </dgm:pt>
    <dgm:pt modelId="{FD69219F-C560-48E8-9865-73C37BA5DD9D}" type="pres">
      <dgm:prSet presAssocID="{462129A1-00A8-4E95-8802-C9EFDE3A140F}" presName="sibTrans" presStyleLbl="sibTrans2D1" presStyleIdx="0" presStyleCnt="0"/>
      <dgm:spPr/>
      <dgm:t>
        <a:bodyPr/>
        <a:lstStyle/>
        <a:p>
          <a:endParaRPr lang="hu-HU"/>
        </a:p>
      </dgm:t>
    </dgm:pt>
    <dgm:pt modelId="{2A4AA0DB-E17C-40C1-A9C3-8D9493BCF8D4}" type="pres">
      <dgm:prSet presAssocID="{EF539C7E-4441-4239-BAFF-8642A84E3B2D}" presName="compNode" presStyleCnt="0"/>
      <dgm:spPr/>
    </dgm:pt>
    <dgm:pt modelId="{C1DB0236-0155-41DE-AB4C-F9E22227DF70}" type="pres">
      <dgm:prSet presAssocID="{EF539C7E-4441-4239-BAFF-8642A84E3B2D}" presName="bkgdShape" presStyleLbl="node1" presStyleIdx="1" presStyleCnt="3"/>
      <dgm:spPr/>
      <dgm:t>
        <a:bodyPr/>
        <a:lstStyle/>
        <a:p>
          <a:endParaRPr lang="hu-HU"/>
        </a:p>
      </dgm:t>
    </dgm:pt>
    <dgm:pt modelId="{7DBC5153-E066-486B-A35A-22990F93DDAC}" type="pres">
      <dgm:prSet presAssocID="{EF539C7E-4441-4239-BAFF-8642A84E3B2D}" presName="nodeT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06067054-5064-4FCE-8A63-E2112830E086}" type="pres">
      <dgm:prSet presAssocID="{EF539C7E-4441-4239-BAFF-8642A84E3B2D}" presName="invisiNode" presStyleLbl="node1" presStyleIdx="1" presStyleCnt="3"/>
      <dgm:spPr/>
    </dgm:pt>
    <dgm:pt modelId="{FD549888-EC22-4704-BDC1-62EA0CBE0080}" type="pres">
      <dgm:prSet presAssocID="{EF539C7E-4441-4239-BAFF-8642A84E3B2D}" presName="imagNode" presStyleLbl="fgImgPlac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hu-HU"/>
        </a:p>
      </dgm:t>
    </dgm:pt>
    <dgm:pt modelId="{905454D9-7563-4F90-93AD-A490D7E3663C}" type="pres">
      <dgm:prSet presAssocID="{C623289A-D362-4E26-96AE-CCDDE2E1FBF4}" presName="sibTrans" presStyleLbl="sibTrans2D1" presStyleIdx="0" presStyleCnt="0"/>
      <dgm:spPr/>
      <dgm:t>
        <a:bodyPr/>
        <a:lstStyle/>
        <a:p>
          <a:endParaRPr lang="hu-HU"/>
        </a:p>
      </dgm:t>
    </dgm:pt>
    <dgm:pt modelId="{482C403E-038F-4844-9BBB-94EE36C6BD94}" type="pres">
      <dgm:prSet presAssocID="{5A35C3F1-E418-4E94-93C7-9B700BE21236}" presName="compNode" presStyleCnt="0"/>
      <dgm:spPr/>
    </dgm:pt>
    <dgm:pt modelId="{EFEF7C5F-FDA2-4222-8B5C-74CBA6315F4D}" type="pres">
      <dgm:prSet presAssocID="{5A35C3F1-E418-4E94-93C7-9B700BE21236}" presName="bkgdShape" presStyleLbl="node1" presStyleIdx="2" presStyleCnt="3"/>
      <dgm:spPr/>
      <dgm:t>
        <a:bodyPr/>
        <a:lstStyle/>
        <a:p>
          <a:endParaRPr lang="hu-HU"/>
        </a:p>
      </dgm:t>
    </dgm:pt>
    <dgm:pt modelId="{D67C6C72-77A6-47AA-99A5-9229EFC2BF63}" type="pres">
      <dgm:prSet presAssocID="{5A35C3F1-E418-4E94-93C7-9B700BE21236}" presName="nodeT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3BEBD229-9E64-483F-AA43-3304BCA8C1C9}" type="pres">
      <dgm:prSet presAssocID="{5A35C3F1-E418-4E94-93C7-9B700BE21236}" presName="invisiNode" presStyleLbl="node1" presStyleIdx="2" presStyleCnt="3"/>
      <dgm:spPr/>
    </dgm:pt>
    <dgm:pt modelId="{DB57E549-94C0-4891-9115-D27ED4AC9FDA}" type="pres">
      <dgm:prSet presAssocID="{5A35C3F1-E418-4E94-93C7-9B700BE21236}" presName="imagNode" presStyleLbl="fgImgPlace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hu-HU"/>
        </a:p>
      </dgm:t>
    </dgm:pt>
  </dgm:ptLst>
  <dgm:cxnLst>
    <dgm:cxn modelId="{DA33DF30-C47F-4438-BEC2-B743E3DAAE95}" type="presOf" srcId="{D5AC2F1A-98E4-432D-89E3-F61A6A409061}" destId="{7E17CF22-05DC-42AC-AF57-18405B67E423}" srcOrd="0" destOrd="0" presId="urn:microsoft.com/office/officeart/2005/8/layout/hList7"/>
    <dgm:cxn modelId="{308F7798-D9DC-4713-AAFC-928BDF98B94C}" type="presOf" srcId="{5A35C3F1-E418-4E94-93C7-9B700BE21236}" destId="{EFEF7C5F-FDA2-4222-8B5C-74CBA6315F4D}" srcOrd="0" destOrd="0" presId="urn:microsoft.com/office/officeart/2005/8/layout/hList7"/>
    <dgm:cxn modelId="{2CE00568-B288-42FB-8083-7A98D4E7EAED}" type="presOf" srcId="{B777B581-2243-4D58-A60D-BF5B22E9F92D}" destId="{221889B4-09C7-40E2-932B-64445B32534F}" srcOrd="1" destOrd="0" presId="urn:microsoft.com/office/officeart/2005/8/layout/hList7"/>
    <dgm:cxn modelId="{E46A2171-482A-42E1-9256-9E17DE0D1C68}" type="presOf" srcId="{462129A1-00A8-4E95-8802-C9EFDE3A140F}" destId="{FD69219F-C560-48E8-9865-73C37BA5DD9D}" srcOrd="0" destOrd="0" presId="urn:microsoft.com/office/officeart/2005/8/layout/hList7"/>
    <dgm:cxn modelId="{D3EBBDC1-98F2-4548-B449-B627AA500DEB}" srcId="{D5AC2F1A-98E4-432D-89E3-F61A6A409061}" destId="{B777B581-2243-4D58-A60D-BF5B22E9F92D}" srcOrd="0" destOrd="0" parTransId="{24E3D45C-8B8F-4502-8BA6-D24CF6389439}" sibTransId="{462129A1-00A8-4E95-8802-C9EFDE3A140F}"/>
    <dgm:cxn modelId="{48287B4D-76EA-49EC-92F5-C0E756A5C576}" srcId="{D5AC2F1A-98E4-432D-89E3-F61A6A409061}" destId="{EF539C7E-4441-4239-BAFF-8642A84E3B2D}" srcOrd="1" destOrd="0" parTransId="{536CA77B-769E-481D-B6F4-2A56B71FEE85}" sibTransId="{C623289A-D362-4E26-96AE-CCDDE2E1FBF4}"/>
    <dgm:cxn modelId="{FA19E6CF-7835-445A-A0AC-3A9DB371AB86}" type="presOf" srcId="{EF539C7E-4441-4239-BAFF-8642A84E3B2D}" destId="{C1DB0236-0155-41DE-AB4C-F9E22227DF70}" srcOrd="0" destOrd="0" presId="urn:microsoft.com/office/officeart/2005/8/layout/hList7"/>
    <dgm:cxn modelId="{99BD0B0D-01B9-4738-A1A9-631B4332BC10}" type="presOf" srcId="{EF539C7E-4441-4239-BAFF-8642A84E3B2D}" destId="{7DBC5153-E066-486B-A35A-22990F93DDAC}" srcOrd="1" destOrd="0" presId="urn:microsoft.com/office/officeart/2005/8/layout/hList7"/>
    <dgm:cxn modelId="{5E55B071-2175-4E45-91EC-77A2846B7AE5}" type="presOf" srcId="{B777B581-2243-4D58-A60D-BF5B22E9F92D}" destId="{9B4AB9DA-E0F9-411B-8D6F-21D46D887FB7}" srcOrd="0" destOrd="0" presId="urn:microsoft.com/office/officeart/2005/8/layout/hList7"/>
    <dgm:cxn modelId="{97A4168C-9C9F-447D-AE5C-B88A7CB1CFDF}" type="presOf" srcId="{C623289A-D362-4E26-96AE-CCDDE2E1FBF4}" destId="{905454D9-7563-4F90-93AD-A490D7E3663C}" srcOrd="0" destOrd="0" presId="urn:microsoft.com/office/officeart/2005/8/layout/hList7"/>
    <dgm:cxn modelId="{A277E7CB-C92D-41A8-BACC-58BCAECBD8DB}" type="presOf" srcId="{5A35C3F1-E418-4E94-93C7-9B700BE21236}" destId="{D67C6C72-77A6-47AA-99A5-9229EFC2BF63}" srcOrd="1" destOrd="0" presId="urn:microsoft.com/office/officeart/2005/8/layout/hList7"/>
    <dgm:cxn modelId="{179AADD1-4BE2-40BC-BB95-28F8CF8A5E4F}" srcId="{D5AC2F1A-98E4-432D-89E3-F61A6A409061}" destId="{5A35C3F1-E418-4E94-93C7-9B700BE21236}" srcOrd="2" destOrd="0" parTransId="{AFCE61D7-AD23-4A24-8038-AF0A10111868}" sibTransId="{002B7FD6-A8CF-46D0-8E81-D13634305EC0}"/>
    <dgm:cxn modelId="{005A91D7-710F-4390-8B2A-70F9058E6F2D}" type="presParOf" srcId="{7E17CF22-05DC-42AC-AF57-18405B67E423}" destId="{A6AD458D-1D02-461D-B8C9-510F34C13ABB}" srcOrd="0" destOrd="0" presId="urn:microsoft.com/office/officeart/2005/8/layout/hList7"/>
    <dgm:cxn modelId="{A9CFA0C6-15DA-4832-9060-15C1ADEFB349}" type="presParOf" srcId="{7E17CF22-05DC-42AC-AF57-18405B67E423}" destId="{4A4CDBB1-35D8-46B2-8A40-457CB7D40200}" srcOrd="1" destOrd="0" presId="urn:microsoft.com/office/officeart/2005/8/layout/hList7"/>
    <dgm:cxn modelId="{D6F71CA0-FADD-4373-B9D5-A2E473E07489}" type="presParOf" srcId="{4A4CDBB1-35D8-46B2-8A40-457CB7D40200}" destId="{CE6E4F57-A7BD-4BC1-BA9B-86D37A069204}" srcOrd="0" destOrd="0" presId="urn:microsoft.com/office/officeart/2005/8/layout/hList7"/>
    <dgm:cxn modelId="{4379EC85-6C5C-49D4-830C-3A96CD59EEBD}" type="presParOf" srcId="{CE6E4F57-A7BD-4BC1-BA9B-86D37A069204}" destId="{9B4AB9DA-E0F9-411B-8D6F-21D46D887FB7}" srcOrd="0" destOrd="0" presId="urn:microsoft.com/office/officeart/2005/8/layout/hList7"/>
    <dgm:cxn modelId="{D5079136-E8C7-40AF-A762-37EEC3896806}" type="presParOf" srcId="{CE6E4F57-A7BD-4BC1-BA9B-86D37A069204}" destId="{221889B4-09C7-40E2-932B-64445B32534F}" srcOrd="1" destOrd="0" presId="urn:microsoft.com/office/officeart/2005/8/layout/hList7"/>
    <dgm:cxn modelId="{633A01DA-D1F3-470A-8B8D-E9E033E4870C}" type="presParOf" srcId="{CE6E4F57-A7BD-4BC1-BA9B-86D37A069204}" destId="{0514FE15-E6B5-4809-9E73-D079A2A86BEE}" srcOrd="2" destOrd="0" presId="urn:microsoft.com/office/officeart/2005/8/layout/hList7"/>
    <dgm:cxn modelId="{99FD834D-DD98-4104-8FB9-D944A4463E0B}" type="presParOf" srcId="{CE6E4F57-A7BD-4BC1-BA9B-86D37A069204}" destId="{E1E8030D-F53D-4F9F-BE05-422A2D030269}" srcOrd="3" destOrd="0" presId="urn:microsoft.com/office/officeart/2005/8/layout/hList7"/>
    <dgm:cxn modelId="{6E272168-96DD-4802-BF8A-BCCD8E52270C}" type="presParOf" srcId="{4A4CDBB1-35D8-46B2-8A40-457CB7D40200}" destId="{FD69219F-C560-48E8-9865-73C37BA5DD9D}" srcOrd="1" destOrd="0" presId="urn:microsoft.com/office/officeart/2005/8/layout/hList7"/>
    <dgm:cxn modelId="{C44DF5B6-3AE5-4005-8AED-5865DCAA539B}" type="presParOf" srcId="{4A4CDBB1-35D8-46B2-8A40-457CB7D40200}" destId="{2A4AA0DB-E17C-40C1-A9C3-8D9493BCF8D4}" srcOrd="2" destOrd="0" presId="urn:microsoft.com/office/officeart/2005/8/layout/hList7"/>
    <dgm:cxn modelId="{D3364875-E0E7-4F50-A909-3037CFDE75CA}" type="presParOf" srcId="{2A4AA0DB-E17C-40C1-A9C3-8D9493BCF8D4}" destId="{C1DB0236-0155-41DE-AB4C-F9E22227DF70}" srcOrd="0" destOrd="0" presId="urn:microsoft.com/office/officeart/2005/8/layout/hList7"/>
    <dgm:cxn modelId="{A224462A-2F39-4EEA-9DCF-6462B3FA140A}" type="presParOf" srcId="{2A4AA0DB-E17C-40C1-A9C3-8D9493BCF8D4}" destId="{7DBC5153-E066-486B-A35A-22990F93DDAC}" srcOrd="1" destOrd="0" presId="urn:microsoft.com/office/officeart/2005/8/layout/hList7"/>
    <dgm:cxn modelId="{6476F429-B832-4E59-BF94-6DC5050DD3D6}" type="presParOf" srcId="{2A4AA0DB-E17C-40C1-A9C3-8D9493BCF8D4}" destId="{06067054-5064-4FCE-8A63-E2112830E086}" srcOrd="2" destOrd="0" presId="urn:microsoft.com/office/officeart/2005/8/layout/hList7"/>
    <dgm:cxn modelId="{7CDBAA2B-F381-443B-A555-52B3BF34AC34}" type="presParOf" srcId="{2A4AA0DB-E17C-40C1-A9C3-8D9493BCF8D4}" destId="{FD549888-EC22-4704-BDC1-62EA0CBE0080}" srcOrd="3" destOrd="0" presId="urn:microsoft.com/office/officeart/2005/8/layout/hList7"/>
    <dgm:cxn modelId="{FC6F8550-7432-405B-853E-ED5F72B50690}" type="presParOf" srcId="{4A4CDBB1-35D8-46B2-8A40-457CB7D40200}" destId="{905454D9-7563-4F90-93AD-A490D7E3663C}" srcOrd="3" destOrd="0" presId="urn:microsoft.com/office/officeart/2005/8/layout/hList7"/>
    <dgm:cxn modelId="{CABF5119-9B8C-41B0-A2A7-844EC8961A4A}" type="presParOf" srcId="{4A4CDBB1-35D8-46B2-8A40-457CB7D40200}" destId="{482C403E-038F-4844-9BBB-94EE36C6BD94}" srcOrd="4" destOrd="0" presId="urn:microsoft.com/office/officeart/2005/8/layout/hList7"/>
    <dgm:cxn modelId="{3BEDFCD0-BA40-4BE6-BCD8-ADF3CD14E2F8}" type="presParOf" srcId="{482C403E-038F-4844-9BBB-94EE36C6BD94}" destId="{EFEF7C5F-FDA2-4222-8B5C-74CBA6315F4D}" srcOrd="0" destOrd="0" presId="urn:microsoft.com/office/officeart/2005/8/layout/hList7"/>
    <dgm:cxn modelId="{1A2E81E4-B924-4B66-B3E9-55401671DF03}" type="presParOf" srcId="{482C403E-038F-4844-9BBB-94EE36C6BD94}" destId="{D67C6C72-77A6-47AA-99A5-9229EFC2BF63}" srcOrd="1" destOrd="0" presId="urn:microsoft.com/office/officeart/2005/8/layout/hList7"/>
    <dgm:cxn modelId="{66AE2E90-592E-4DA0-BA46-5A30FFFAFE07}" type="presParOf" srcId="{482C403E-038F-4844-9BBB-94EE36C6BD94}" destId="{3BEBD229-9E64-483F-AA43-3304BCA8C1C9}" srcOrd="2" destOrd="0" presId="urn:microsoft.com/office/officeart/2005/8/layout/hList7"/>
    <dgm:cxn modelId="{8BCB1FF0-F74A-44F6-96F4-67B2FFB4E850}" type="presParOf" srcId="{482C403E-038F-4844-9BBB-94EE36C6BD94}" destId="{DB57E549-94C0-4891-9115-D27ED4AC9FDA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0187EA8-7635-4F7B-99C4-61456E047EA3}">
      <dsp:nvSpPr>
        <dsp:cNvPr id="0" name=""/>
        <dsp:cNvSpPr/>
      </dsp:nvSpPr>
      <dsp:spPr>
        <a:xfrm>
          <a:off x="0" y="307289"/>
          <a:ext cx="5669365" cy="1890000"/>
        </a:xfrm>
        <a:prstGeom prst="rect">
          <a:avLst/>
        </a:prstGeom>
        <a:solidFill>
          <a:schemeClr val="l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208280" rIns="44000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>
              <a:solidFill>
                <a:schemeClr val="tx2"/>
              </a:solidFill>
            </a:rPr>
            <a:t> </a:t>
          </a:r>
          <a:r>
            <a:rPr lang="hu-HU" sz="1000" kern="1200">
              <a:solidFill>
                <a:sysClr val="windowText" lastClr="000000"/>
              </a:solidFill>
            </a:rPr>
            <a:t>Midland Regional Authority (Ireland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>
              <a:solidFill>
                <a:sysClr val="windowText" lastClr="000000"/>
              </a:solidFill>
            </a:rPr>
            <a:t> Atlantic Axis of the Peninsular Northeast (Spain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>
              <a:solidFill>
                <a:sysClr val="windowText" lastClr="000000"/>
              </a:solidFill>
            </a:rPr>
            <a:t> University of Patras (Greece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>
              <a:solidFill>
                <a:sysClr val="windowText" lastClr="000000"/>
              </a:solidFill>
            </a:rPr>
            <a:t> University of Western Macedonia Research Committee (Greece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>
              <a:solidFill>
                <a:sysClr val="windowText" lastClr="000000"/>
              </a:solidFill>
            </a:rPr>
            <a:t> Euroregio „Pskov Livonia” (Estonia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>
              <a:solidFill>
                <a:sysClr val="windowText" lastClr="000000"/>
              </a:solidFill>
            </a:rPr>
            <a:t> University of Tartu (Estonia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>
              <a:solidFill>
                <a:sysClr val="windowText" lastClr="000000"/>
              </a:solidFill>
            </a:rPr>
            <a:t> MFG Baden-Württemberg mbH – Public Innovation Agency for ICT and Media (Germany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>
              <a:solidFill>
                <a:sysClr val="windowText" lastClr="000000"/>
              </a:solidFill>
            </a:rPr>
            <a:t> Etruria Innovazione S.C.p.A (Italy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>
              <a:solidFill>
                <a:sysClr val="windowText" lastClr="000000"/>
              </a:solidFill>
            </a:rPr>
            <a:t> Euroregio „Pskov Livonia” (Latvia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>
              <a:solidFill>
                <a:sysClr val="windowText" lastClr="000000"/>
              </a:solidFill>
            </a:rPr>
            <a:t> NORDA North Hungarian Regional Development Agency</a:t>
          </a:r>
        </a:p>
      </dsp:txBody>
      <dsp:txXfrm>
        <a:off x="0" y="307289"/>
        <a:ext cx="5669365" cy="1890000"/>
      </dsp:txXfrm>
    </dsp:sp>
    <dsp:sp modelId="{65DD8E6F-40C9-4811-AB4D-CBD40F9C527B}">
      <dsp:nvSpPr>
        <dsp:cNvPr id="0" name=""/>
        <dsp:cNvSpPr/>
      </dsp:nvSpPr>
      <dsp:spPr>
        <a:xfrm>
          <a:off x="283468" y="159689"/>
          <a:ext cx="3968555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Partners participating in the realisation of the project</a:t>
          </a:r>
          <a:endParaRPr lang="hu-HU" sz="1200" kern="1200"/>
        </a:p>
      </dsp:txBody>
      <dsp:txXfrm>
        <a:off x="283468" y="159689"/>
        <a:ext cx="3968555" cy="295200"/>
      </dsp:txXfrm>
    </dsp:sp>
    <dsp:sp modelId="{3B903CDD-56A5-45F7-8DD6-D46063113AB1}">
      <dsp:nvSpPr>
        <dsp:cNvPr id="0" name=""/>
        <dsp:cNvSpPr/>
      </dsp:nvSpPr>
      <dsp:spPr>
        <a:xfrm>
          <a:off x="0" y="2398889"/>
          <a:ext cx="5669365" cy="708750"/>
        </a:xfrm>
        <a:prstGeom prst="rect">
          <a:avLst/>
        </a:prstGeom>
        <a:solidFill>
          <a:schemeClr val="l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208280" rIns="44000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>
              <a:solidFill>
                <a:schemeClr val="tx2"/>
              </a:solidFill>
            </a:rPr>
            <a:t> Facilitating the penetration of ICTs in a more comprehensive way by exploring the social and geographical dimensions of digital gaps. Thereby improving the isolation measurement of underprivileged groups, proving equality of oppotunity for access to public services. </a:t>
          </a:r>
        </a:p>
      </dsp:txBody>
      <dsp:txXfrm>
        <a:off x="0" y="2398889"/>
        <a:ext cx="5669365" cy="708750"/>
      </dsp:txXfrm>
    </dsp:sp>
    <dsp:sp modelId="{DACB9D1B-03C3-4EB9-8FEA-1A84F0924CAC}">
      <dsp:nvSpPr>
        <dsp:cNvPr id="0" name=""/>
        <dsp:cNvSpPr/>
      </dsp:nvSpPr>
      <dsp:spPr>
        <a:xfrm>
          <a:off x="283468" y="2251289"/>
          <a:ext cx="3968555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Expectable results of the project</a:t>
          </a:r>
          <a:endParaRPr lang="hu-HU" sz="1200" kern="1200"/>
        </a:p>
      </dsp:txBody>
      <dsp:txXfrm>
        <a:off x="283468" y="2251289"/>
        <a:ext cx="3968555" cy="295200"/>
      </dsp:txXfrm>
    </dsp:sp>
    <dsp:sp modelId="{FDC21237-C549-41E5-8023-CCA11C6677D0}">
      <dsp:nvSpPr>
        <dsp:cNvPr id="0" name=""/>
        <dsp:cNvSpPr/>
      </dsp:nvSpPr>
      <dsp:spPr>
        <a:xfrm>
          <a:off x="0" y="3309239"/>
          <a:ext cx="5669365" cy="756000"/>
        </a:xfrm>
        <a:prstGeom prst="rect">
          <a:avLst/>
        </a:prstGeom>
        <a:solidFill>
          <a:schemeClr val="l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208280" rIns="44000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>
              <a:solidFill>
                <a:sysClr val="windowText" lastClr="000000"/>
              </a:solidFill>
            </a:rPr>
            <a:t>Regional report about local digital societies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>
              <a:solidFill>
                <a:sysClr val="windowText" lastClr="000000"/>
              </a:solidFill>
            </a:rPr>
            <a:t>Idenification and description of good practices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>
              <a:solidFill>
                <a:sysClr val="windowText" lastClr="000000"/>
              </a:solidFill>
            </a:rPr>
            <a:t>Elmination of digital gaps and segregation by strategic recommendations.</a:t>
          </a:r>
        </a:p>
      </dsp:txBody>
      <dsp:txXfrm>
        <a:off x="0" y="3309239"/>
        <a:ext cx="5669365" cy="756000"/>
      </dsp:txXfrm>
    </dsp:sp>
    <dsp:sp modelId="{47576A07-63A0-45D7-B962-F3054D3C0339}">
      <dsp:nvSpPr>
        <dsp:cNvPr id="0" name=""/>
        <dsp:cNvSpPr/>
      </dsp:nvSpPr>
      <dsp:spPr>
        <a:xfrm>
          <a:off x="283468" y="3161639"/>
          <a:ext cx="3968555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Studies, publications related to the project</a:t>
          </a:r>
        </a:p>
      </dsp:txBody>
      <dsp:txXfrm>
        <a:off x="283468" y="3161639"/>
        <a:ext cx="3968555" cy="295200"/>
      </dsp:txXfrm>
    </dsp:sp>
    <dsp:sp modelId="{193DCBBE-B1C5-4F2A-8880-4EDCFDC4CF03}">
      <dsp:nvSpPr>
        <dsp:cNvPr id="0" name=""/>
        <dsp:cNvSpPr/>
      </dsp:nvSpPr>
      <dsp:spPr>
        <a:xfrm>
          <a:off x="0" y="4266839"/>
          <a:ext cx="5669365" cy="425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208280" rIns="44000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Dr. Kuttor Dániel (researcher)</a:t>
          </a:r>
          <a:endParaRPr lang="hu-HU" sz="1000" kern="1200">
            <a:solidFill>
              <a:schemeClr val="tx2"/>
            </a:solidFill>
          </a:endParaRPr>
        </a:p>
      </dsp:txBody>
      <dsp:txXfrm>
        <a:off x="0" y="4266839"/>
        <a:ext cx="5669365" cy="425250"/>
      </dsp:txXfrm>
    </dsp:sp>
    <dsp:sp modelId="{2CB9E110-9C84-4676-8681-A7F19E98B1C5}">
      <dsp:nvSpPr>
        <dsp:cNvPr id="0" name=""/>
        <dsp:cNvSpPr/>
      </dsp:nvSpPr>
      <dsp:spPr>
        <a:xfrm>
          <a:off x="283468" y="4119239"/>
          <a:ext cx="3968555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Institute colleagues being involved in the project</a:t>
          </a:r>
        </a:p>
      </dsp:txBody>
      <dsp:txXfrm>
        <a:off x="283468" y="4119239"/>
        <a:ext cx="3968555" cy="29520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B4AB9DA-E0F9-411B-8D6F-21D46D887FB7}">
      <dsp:nvSpPr>
        <dsp:cNvPr id="0" name=""/>
        <dsp:cNvSpPr/>
      </dsp:nvSpPr>
      <dsp:spPr>
        <a:xfrm>
          <a:off x="1189" y="0"/>
          <a:ext cx="1850503" cy="3493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kern="1200">
              <a:solidFill>
                <a:srgbClr val="FFE07D"/>
              </a:solidFill>
              <a:latin typeface="+mn-lt"/>
            </a:rPr>
            <a:t>Aim of the projec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kern="1200">
              <a:latin typeface="+mn-lt"/>
            </a:rPr>
            <a:t>Supervision and analysis of the progress of information society in the EU member states, getting to know best practices and penetration of them. </a:t>
          </a:r>
          <a:endParaRPr lang="hu-HU" sz="1050" b="1" kern="1200">
            <a:latin typeface="+mn-lt"/>
          </a:endParaRPr>
        </a:p>
      </dsp:txBody>
      <dsp:txXfrm>
        <a:off x="1189" y="1397530"/>
        <a:ext cx="1850503" cy="1397530"/>
      </dsp:txXfrm>
    </dsp:sp>
    <dsp:sp modelId="{E1E8030D-F53D-4F9F-BE05-422A2D030269}">
      <dsp:nvSpPr>
        <dsp:cNvPr id="0" name=""/>
        <dsp:cNvSpPr/>
      </dsp:nvSpPr>
      <dsp:spPr>
        <a:xfrm>
          <a:off x="344719" y="209629"/>
          <a:ext cx="1163444" cy="1163444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DB0236-0155-41DE-AB4C-F9E22227DF70}">
      <dsp:nvSpPr>
        <dsp:cNvPr id="0" name=""/>
        <dsp:cNvSpPr/>
      </dsp:nvSpPr>
      <dsp:spPr>
        <a:xfrm>
          <a:off x="1907208" y="0"/>
          <a:ext cx="1850503" cy="3493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200" b="1" i="0" kern="1200">
            <a:solidFill>
              <a:srgbClr val="FFE07D"/>
            </a:solidFill>
            <a:latin typeface="+mn-lt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0" kern="1200">
              <a:solidFill>
                <a:srgbClr val="FFE07D"/>
              </a:solidFill>
              <a:latin typeface="+mn-lt"/>
            </a:rPr>
            <a:t>Target group(s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kern="1200">
              <a:latin typeface="+mn-lt"/>
            </a:rPr>
            <a:t>EU decision makers, politicians at national and regional level, civil society.  </a:t>
          </a:r>
          <a:endParaRPr lang="hu-HU" sz="1100" i="0" kern="1200">
            <a:latin typeface="+mn-lt"/>
          </a:endParaRPr>
        </a:p>
      </dsp:txBody>
      <dsp:txXfrm>
        <a:off x="1907208" y="1397530"/>
        <a:ext cx="1850503" cy="1397530"/>
      </dsp:txXfrm>
    </dsp:sp>
    <dsp:sp modelId="{FD549888-EC22-4704-BDC1-62EA0CBE0080}">
      <dsp:nvSpPr>
        <dsp:cNvPr id="0" name=""/>
        <dsp:cNvSpPr/>
      </dsp:nvSpPr>
      <dsp:spPr>
        <a:xfrm>
          <a:off x="2250737" y="209629"/>
          <a:ext cx="1163444" cy="1163444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EF7C5F-FDA2-4222-8B5C-74CBA6315F4D}">
      <dsp:nvSpPr>
        <dsp:cNvPr id="0" name=""/>
        <dsp:cNvSpPr/>
      </dsp:nvSpPr>
      <dsp:spPr>
        <a:xfrm>
          <a:off x="3813226" y="0"/>
          <a:ext cx="1850503" cy="3493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200" b="1" i="0" kern="1200">
            <a:solidFill>
              <a:srgbClr val="FFE07D"/>
            </a:solidFill>
            <a:latin typeface="+mn-lt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200" b="1" i="0" kern="1200">
            <a:solidFill>
              <a:srgbClr val="FFE07D"/>
            </a:solidFill>
            <a:latin typeface="+mn-lt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200" b="1" i="0" kern="1200">
            <a:solidFill>
              <a:srgbClr val="FFE07D"/>
            </a:solidFill>
            <a:latin typeface="+mn-lt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200" b="1" i="0" kern="1200">
            <a:solidFill>
              <a:srgbClr val="FFE07D"/>
            </a:solidFill>
            <a:latin typeface="+mn-lt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0" kern="1200">
              <a:solidFill>
                <a:srgbClr val="FFE07D"/>
              </a:solidFill>
              <a:latin typeface="+mn-lt"/>
            </a:rPr>
            <a:t>Project leading organisatio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kern="1200">
              <a:latin typeface="+mn-lt"/>
            </a:rPr>
            <a:t>North Regional Development and Coordination Commission (Portugal)</a:t>
          </a:r>
          <a:endParaRPr lang="hu-HU" sz="1100" i="0" kern="1200">
            <a:latin typeface="+mn-lt"/>
          </a:endParaRPr>
        </a:p>
      </dsp:txBody>
      <dsp:txXfrm>
        <a:off x="3813226" y="1397530"/>
        <a:ext cx="1850503" cy="1397530"/>
      </dsp:txXfrm>
    </dsp:sp>
    <dsp:sp modelId="{DB57E549-94C0-4891-9115-D27ED4AC9FDA}">
      <dsp:nvSpPr>
        <dsp:cNvPr id="0" name=""/>
        <dsp:cNvSpPr/>
      </dsp:nvSpPr>
      <dsp:spPr>
        <a:xfrm>
          <a:off x="4156756" y="209629"/>
          <a:ext cx="1163444" cy="1163444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AD458D-1D02-461D-B8C9-510F34C13ABB}">
      <dsp:nvSpPr>
        <dsp:cNvPr id="0" name=""/>
        <dsp:cNvSpPr/>
      </dsp:nvSpPr>
      <dsp:spPr>
        <a:xfrm>
          <a:off x="226596" y="2969751"/>
          <a:ext cx="5211726" cy="524074"/>
        </a:xfrm>
        <a:prstGeom prst="leftRightArrow">
          <a:avLst/>
        </a:prstGeom>
        <a:solidFill>
          <a:srgbClr val="FFC000">
            <a:alpha val="58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DFDA-1D66-4C94-BC65-1A099BE2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-VRGI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 Zsolt</dc:creator>
  <cp:lastModifiedBy>Potvorszki Norbert</cp:lastModifiedBy>
  <cp:revision>5</cp:revision>
  <dcterms:created xsi:type="dcterms:W3CDTF">2012-07-06T11:19:00Z</dcterms:created>
  <dcterms:modified xsi:type="dcterms:W3CDTF">2012-07-09T15:18:00Z</dcterms:modified>
</cp:coreProperties>
</file>